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443"/>
        <w:gridCol w:w="1955"/>
        <w:gridCol w:w="900"/>
        <w:gridCol w:w="1007"/>
      </w:tblGrid>
      <w:tr w:rsidR="00986DA9" w:rsidRPr="00F13FA5" w14:paraId="5122CDA5" w14:textId="77777777" w:rsidTr="009719F4">
        <w:trPr>
          <w:trHeight w:hRule="exact" w:val="346"/>
        </w:trPr>
        <w:tc>
          <w:tcPr>
            <w:tcW w:w="10441" w:type="dxa"/>
            <w:gridSpan w:val="4"/>
            <w:tcBorders>
              <w:bottom w:val="single" w:sz="8" w:space="0" w:color="auto"/>
            </w:tcBorders>
            <w:shd w:val="clear" w:color="auto" w:fill="000000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30565E5" w14:textId="77777777" w:rsidR="00DD7E47" w:rsidRPr="00F13FA5" w:rsidRDefault="00452A57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pacing w:val="20"/>
                <w:szCs w:val="20"/>
              </w:rPr>
              <w:t>SECTION A</w:t>
            </w:r>
            <w:r w:rsidR="002D0854" w:rsidRPr="00F13FA5">
              <w:rPr>
                <w:rFonts w:asciiTheme="minorHAnsi" w:hAnsiTheme="minorHAnsi" w:cstheme="minorHAnsi"/>
                <w:b/>
                <w:spacing w:val="20"/>
                <w:szCs w:val="20"/>
              </w:rPr>
              <w:t>.</w:t>
            </w:r>
            <w:r w:rsidRPr="00F13FA5">
              <w:rPr>
                <w:rFonts w:asciiTheme="minorHAnsi" w:hAnsiTheme="minorHAnsi" w:cstheme="minorHAnsi"/>
                <w:b/>
                <w:spacing w:val="20"/>
                <w:szCs w:val="20"/>
              </w:rPr>
              <w:t xml:space="preserve"> | </w:t>
            </w:r>
            <w:r w:rsidR="000F7A6A" w:rsidRPr="00F13FA5">
              <w:rPr>
                <w:rFonts w:asciiTheme="minorHAnsi" w:hAnsiTheme="minorHAnsi" w:cstheme="minorHAnsi"/>
                <w:b/>
                <w:spacing w:val="20"/>
                <w:szCs w:val="20"/>
              </w:rPr>
              <w:t>Acreage Caps</w:t>
            </w:r>
          </w:p>
        </w:tc>
      </w:tr>
      <w:tr w:rsidR="00986DA9" w:rsidRPr="00F13FA5" w14:paraId="691DA0D3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F380969" w14:textId="77777777" w:rsidR="00F93BF3" w:rsidRPr="00F13FA5" w:rsidRDefault="00590D95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municipal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creage</w:t>
            </w:r>
            <w:r w:rsidR="004B23C6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2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3CDCC25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4B98E75F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0AFA262" w14:textId="77777777" w:rsidR="00F93BF3" w:rsidRPr="00F13FA5" w:rsidRDefault="000E289E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90D95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creage of </w:t>
            </w:r>
            <w:r w:rsidR="00590D95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proposed</w:t>
            </w:r>
            <w:r w:rsidR="00590D95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</w:t>
            </w:r>
            <w:r w:rsidR="004B23C6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CF55A5F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310860F1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3F100D4" w14:textId="67B4AB6E" w:rsidR="00F93BF3" w:rsidRPr="00F13FA5" w:rsidRDefault="00C07082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Downtown-designation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cres in proposed Municipal TIF District</w:t>
            </w:r>
            <w:r w:rsidR="004B23C6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FB98C47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47294D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2DA608F4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97BBB98" w14:textId="77777777" w:rsidR="00F869FA" w:rsidRPr="00F13FA5" w:rsidRDefault="00912A64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ransit-Oriented Development</w:t>
            </w:r>
            <w:r w:rsidR="00F0770C" w:rsidRPr="00F13FA5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="00C07082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cres in proposed Municipal TIF District</w:t>
            </w:r>
            <w:r w:rsidR="004B23C6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AD878FC" w14:textId="77777777" w:rsidR="00F869FA" w:rsidRPr="00845918" w:rsidRDefault="00F869FA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14F4D64C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5B25553" w14:textId="77777777" w:rsidR="00F93BF3" w:rsidRPr="00F13FA5" w:rsidRDefault="00F93BF3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OLE_LINK1"/>
            <w:bookmarkStart w:id="1" w:name="OLE_LINK2"/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otal acreage</w:t>
            </w:r>
            <w:r w:rsidR="00A6524E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461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="00A6524E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=A2-A3</w:t>
            </w:r>
            <w:r w:rsidR="00346AF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A6524E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A4</w:t>
            </w:r>
            <w:r w:rsidR="0029461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="00A6524E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BE5DA7" w:rsidRPr="00F13FA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roposed Municipal TIF District</w:t>
            </w:r>
            <w:r w:rsidR="00A6524E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counted toward 2% limit</w:t>
            </w:r>
            <w:r w:rsidR="004B23C6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bookmarkEnd w:id="0"/>
            <w:bookmarkEnd w:id="1"/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5804571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31CC9352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FCDD7B6" w14:textId="77777777" w:rsidR="00F93BF3" w:rsidRPr="00F13FA5" w:rsidRDefault="00F93BF3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Percentage</w:t>
            </w:r>
            <w:r w:rsidR="00A6524E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461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="00A6524E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=A5÷A1</w:t>
            </w:r>
            <w:r w:rsidR="0029461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total acreage in proposed </w:t>
            </w:r>
            <w:r w:rsidR="00A6524E" w:rsidRPr="00F13FA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unicipal TIF District </w:t>
            </w:r>
            <w:r w:rsidRPr="00F13FA5">
              <w:rPr>
                <w:rFonts w:asciiTheme="minorHAnsi" w:hAnsiTheme="minorHAnsi" w:cstheme="minorHAnsi"/>
                <w:caps/>
                <w:sz w:val="20"/>
                <w:szCs w:val="20"/>
              </w:rPr>
              <w:t>(cannot exceed 2%)</w:t>
            </w:r>
            <w:r w:rsidR="004B23C6" w:rsidRPr="00F13FA5">
              <w:rPr>
                <w:rFonts w:asciiTheme="minorHAnsi" w:hAnsiTheme="minorHAnsi" w:cstheme="minorHAnsi"/>
                <w:caps/>
                <w:sz w:val="20"/>
                <w:szCs w:val="20"/>
              </w:rPr>
              <w:t>.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6D91A23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561" w:rsidRPr="00F13FA5" w14:paraId="0BEB0BF3" w14:textId="77777777" w:rsidTr="00AA2C44">
        <w:trPr>
          <w:trHeight w:val="309"/>
        </w:trPr>
        <w:tc>
          <w:tcPr>
            <w:tcW w:w="851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03C8C21" w14:textId="77777777" w:rsidR="00931561" w:rsidRPr="00F13FA5" w:rsidRDefault="00931561" w:rsidP="00F86F7E">
            <w:pPr>
              <w:numPr>
                <w:ilvl w:val="0"/>
                <w:numId w:val="1"/>
              </w:num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after="60" w:line="21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otal acreage</w:t>
            </w:r>
            <w:r w:rsidR="0089207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in municipality 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cluding 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Municipal Affordable Housing Development districts</w:t>
            </w:r>
            <w:r w:rsidR="00D01D23" w:rsidRPr="00F13F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13FA5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F13FA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14:paraId="7DD89192" w14:textId="77777777" w:rsidR="00931561" w:rsidRPr="00F13FA5" w:rsidRDefault="00931561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          District Name/Acreage</w:t>
            </w:r>
          </w:p>
          <w:p w14:paraId="78558818" w14:textId="77777777" w:rsidR="00931561" w:rsidRPr="00F13FA5" w:rsidRDefault="00931561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          District Name/Acre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452FCE1" w14:textId="77777777" w:rsidR="00931561" w:rsidRPr="00F13FA5" w:rsidRDefault="00931561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Existing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BF676" w14:textId="77777777" w:rsidR="00931561" w:rsidRPr="00845918" w:rsidRDefault="00931561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561" w:rsidRPr="00F13FA5" w14:paraId="654F99DB" w14:textId="77777777" w:rsidTr="00AA2C44">
        <w:trPr>
          <w:trHeight w:hRule="exact" w:val="307"/>
        </w:trPr>
        <w:tc>
          <w:tcPr>
            <w:tcW w:w="8518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3361F26" w14:textId="77777777" w:rsidR="00931561" w:rsidRPr="00F13FA5" w:rsidRDefault="00931561" w:rsidP="00F86F7E">
            <w:pPr>
              <w:numPr>
                <w:ilvl w:val="0"/>
                <w:numId w:val="1"/>
              </w:num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after="60" w:line="21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E55E5A5" w14:textId="77777777" w:rsidR="00931561" w:rsidRPr="00F13FA5" w:rsidRDefault="00931561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Proposed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57D9EA" w14:textId="77777777" w:rsidR="00931561" w:rsidRPr="00845918" w:rsidRDefault="00931561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561" w:rsidRPr="00F13FA5" w14:paraId="0BB5B5C8" w14:textId="77777777" w:rsidTr="009F05DF">
        <w:trPr>
          <w:trHeight w:hRule="exact" w:val="307"/>
        </w:trPr>
        <w:tc>
          <w:tcPr>
            <w:tcW w:w="8518" w:type="dxa"/>
            <w:gridSpan w:val="2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9CE5B13" w14:textId="77777777" w:rsidR="00931561" w:rsidRPr="00F13FA5" w:rsidRDefault="00931561" w:rsidP="00F86F7E">
            <w:pPr>
              <w:numPr>
                <w:ilvl w:val="0"/>
                <w:numId w:val="1"/>
              </w:num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after="60" w:line="21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C88ACB0" w14:textId="77777777" w:rsidR="00931561" w:rsidRPr="00F13FA5" w:rsidRDefault="00931561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Total: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6255AC09" w14:textId="77777777" w:rsidR="00931561" w:rsidRPr="00845918" w:rsidRDefault="00931561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026E" w:rsidRPr="00F13FA5" w14:paraId="32218621" w14:textId="77777777" w:rsidTr="009F05DF">
        <w:trPr>
          <w:trHeight w:hRule="exact" w:val="432"/>
        </w:trPr>
        <w:tc>
          <w:tcPr>
            <w:tcW w:w="1044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50B6B55" w14:textId="77777777" w:rsidR="009B026E" w:rsidRPr="00F13FA5" w:rsidRDefault="00021236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caps/>
                <w:spacing w:val="20"/>
                <w:sz w:val="22"/>
                <w:szCs w:val="20"/>
              </w:rPr>
              <w:t xml:space="preserve">30-a </w:t>
            </w:r>
            <w:r w:rsidR="009B026E" w:rsidRPr="00F13FA5">
              <w:rPr>
                <w:rFonts w:asciiTheme="minorHAnsi" w:hAnsiTheme="minorHAnsi" w:cstheme="minorHAnsi"/>
                <w:b/>
                <w:caps/>
                <w:spacing w:val="20"/>
                <w:sz w:val="22"/>
                <w:szCs w:val="20"/>
              </w:rPr>
              <w:t>§ 5223(3) Exemptions</w:t>
            </w:r>
            <w:r w:rsidR="00366CB8" w:rsidRPr="00F13FA5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986DA9" w:rsidRPr="00F13FA5" w14:paraId="029AAFBB" w14:textId="77777777" w:rsidTr="009F05DF">
        <w:trPr>
          <w:trHeight w:hRule="exact" w:val="288"/>
        </w:trPr>
        <w:tc>
          <w:tcPr>
            <w:tcW w:w="8518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B236931" w14:textId="77777777" w:rsidR="00F93BF3" w:rsidRPr="00F13FA5" w:rsidRDefault="000E289E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creage of an 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</w:t>
            </w:r>
            <w:r w:rsidR="00E921BE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pose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856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892CD9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wntown</w:t>
            </w:r>
            <w:r w:rsidR="00366CB8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Municipal 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TIF </w:t>
            </w:r>
            <w:r w:rsidR="00892CD9" w:rsidRPr="00F13FA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>istrict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8876866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CE499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46E48D90" w14:textId="77777777" w:rsidTr="009F05DF">
        <w:trPr>
          <w:trHeight w:hRule="exact" w:val="720"/>
        </w:trPr>
        <w:tc>
          <w:tcPr>
            <w:tcW w:w="851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3544D03" w14:textId="77777777" w:rsidR="008706A4" w:rsidRPr="00F13FA5" w:rsidRDefault="00892CD9" w:rsidP="00F86F7E">
            <w:pPr>
              <w:numPr>
                <w:ilvl w:val="0"/>
                <w:numId w:val="1"/>
              </w:numPr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Acreage of all </w:t>
            </w:r>
            <w:r w:rsidR="00E921BE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2A6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ransit-Oriented Development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</w:t>
            </w:r>
            <w:r w:rsidR="00F87C55" w:rsidRPr="00F13F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41B28C9" w14:textId="77777777" w:rsidR="00892CD9" w:rsidRPr="00F13FA5" w:rsidRDefault="008706A4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0F87671" w14:textId="77777777" w:rsidR="00892CD9" w:rsidRPr="00845918" w:rsidRDefault="00892CD9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6E49F01E" w14:textId="77777777" w:rsidTr="009F05DF">
        <w:trPr>
          <w:trHeight w:hRule="exact" w:val="720"/>
        </w:trPr>
        <w:tc>
          <w:tcPr>
            <w:tcW w:w="851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917B636" w14:textId="77777777" w:rsidR="00892CD9" w:rsidRPr="00F13FA5" w:rsidRDefault="00892CD9" w:rsidP="00F86F7E">
            <w:pPr>
              <w:numPr>
                <w:ilvl w:val="0"/>
                <w:numId w:val="1"/>
              </w:numPr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Acreage of all </w:t>
            </w:r>
            <w:r w:rsidR="00E921BE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856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munity </w:t>
            </w:r>
            <w:r w:rsidR="00EC5856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 </w:t>
            </w:r>
            <w:r w:rsidR="00EC585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wer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</w:t>
            </w:r>
            <w:r w:rsidR="00F87C55" w:rsidRPr="00F13F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DB61AD9" w14:textId="77777777" w:rsidR="009B026E" w:rsidRPr="00F13FA5" w:rsidRDefault="009B026E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E30B985" w14:textId="77777777" w:rsidR="00892CD9" w:rsidRPr="00845918" w:rsidRDefault="00892CD9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51733951" w14:textId="77777777" w:rsidTr="00AE67D7">
        <w:trPr>
          <w:trHeight w:hRule="exact" w:val="1224"/>
        </w:trPr>
        <w:tc>
          <w:tcPr>
            <w:tcW w:w="8518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58D8FB5" w14:textId="77777777" w:rsidR="00992247" w:rsidRPr="00F13FA5" w:rsidRDefault="000E289E" w:rsidP="00F86F7E">
            <w:pPr>
              <w:numPr>
                <w:ilvl w:val="0"/>
                <w:numId w:val="1"/>
              </w:num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before="2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creage </w:t>
            </w:r>
            <w:r w:rsidR="00486583" w:rsidRPr="00F13FA5">
              <w:rPr>
                <w:rFonts w:asciiTheme="minorHAnsi" w:hAnsiTheme="minorHAnsi" w:cstheme="minorHAnsi"/>
                <w:sz w:val="20"/>
                <w:szCs w:val="20"/>
              </w:rPr>
              <w:t>in all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6583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</w:t>
            </w:r>
            <w:r w:rsidR="00E921BE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</w:t>
            </w:r>
            <w:r w:rsidR="00486583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sed</w:t>
            </w:r>
            <w:r w:rsidR="00992247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71D8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common to</w:t>
            </w:r>
            <w:r w:rsidR="00643A11" w:rsidRPr="00F13FA5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  <w:r w:rsidR="00643A11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Pine Tree </w:t>
            </w:r>
            <w:r w:rsidR="00066DF7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Development 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>Zone</w:t>
            </w:r>
            <w:r w:rsidR="00992247" w:rsidRPr="00F13FA5">
              <w:rPr>
                <w:rFonts w:asciiTheme="minorHAnsi" w:hAnsiTheme="minorHAnsi" w:cstheme="minorHAnsi"/>
                <w:sz w:val="20"/>
                <w:szCs w:val="20"/>
              </w:rPr>
              <w:t>s per</w:t>
            </w:r>
            <w:r w:rsidR="00EA2E8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30-A § 5250-I (14)(A)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7E9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excluding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ny such acreage </w:t>
            </w:r>
            <w:r w:rsidR="00415916" w:rsidRPr="00F13FA5">
              <w:rPr>
                <w:rFonts w:asciiTheme="minorHAnsi" w:hAnsiTheme="minorHAnsi" w:cstheme="minorHAnsi"/>
                <w:sz w:val="20"/>
                <w:szCs w:val="20"/>
              </w:rPr>
              <w:t>also factored in Exemptions 8-</w:t>
            </w:r>
            <w:r w:rsidR="00573774" w:rsidRPr="00F13FA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15916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bove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2CEE04E" w14:textId="77777777" w:rsidR="00992247" w:rsidRPr="00F13FA5" w:rsidRDefault="00992247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          District Name/Acreage</w:t>
            </w:r>
          </w:p>
          <w:p w14:paraId="157FEA1A" w14:textId="77777777" w:rsidR="00EA2E83" w:rsidRPr="00F13FA5" w:rsidRDefault="00992247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          District Name/Acreage</w:t>
            </w:r>
          </w:p>
        </w:tc>
        <w:tc>
          <w:tcPr>
            <w:tcW w:w="192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744B226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03F089C3" w14:textId="77777777" w:rsidTr="00123553">
        <w:trPr>
          <w:trHeight w:hRule="exact" w:val="576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C6AA647" w14:textId="77777777" w:rsidR="00F93BF3" w:rsidRPr="00F13FA5" w:rsidRDefault="00F93BF3" w:rsidP="00F86F7E">
            <w:pPr>
              <w:numPr>
                <w:ilvl w:val="0"/>
                <w:numId w:val="1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otal acreage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461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="006D016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=A7-A8</w:t>
            </w:r>
            <w:r w:rsidR="00346AF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-A9-A10-</w:t>
            </w:r>
            <w:r w:rsidR="006D016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A1</w:t>
            </w:r>
            <w:r w:rsidR="0057377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D016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="006D016A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</w:t>
            </w:r>
            <w:r w:rsidR="00E921BE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</w:t>
            </w:r>
            <w:r w:rsidR="006D016A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</w:t>
            </w:r>
            <w:r w:rsidR="006D016A" w:rsidRPr="00F13FA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istricts counted toward 5% </w:t>
            </w:r>
            <w:r w:rsidR="006D016A" w:rsidRPr="00F13FA5">
              <w:rPr>
                <w:rFonts w:asciiTheme="minorHAnsi" w:hAnsiTheme="minorHAnsi" w:cstheme="minorHAnsi"/>
                <w:sz w:val="20"/>
                <w:szCs w:val="20"/>
              </w:rPr>
              <w:t>limit;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279C111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255B1CEE" w14:textId="77777777" w:rsidTr="00AE67D7">
        <w:trPr>
          <w:trHeight w:hRule="exact" w:val="576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DE1B67C" w14:textId="77777777" w:rsidR="006D016A" w:rsidRPr="00F13FA5" w:rsidRDefault="00C06AA9" w:rsidP="00F86F7E">
            <w:pPr>
              <w:numPr>
                <w:ilvl w:val="0"/>
                <w:numId w:val="1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Percentage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otal acreage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=A1</w:t>
            </w:r>
            <w:r w:rsidR="0057377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÷A1]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</w:t>
            </w:r>
            <w:r w:rsidR="00060E7E" w:rsidRPr="00F13FA5">
              <w:rPr>
                <w:rFonts w:asciiTheme="minorHAnsi" w:hAnsiTheme="minorHAnsi" w:cstheme="minorHAnsi"/>
                <w:caps/>
                <w:sz w:val="20"/>
                <w:szCs w:val="20"/>
              </w:rPr>
              <w:t>(cannot exceed 5%).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722992D" w14:textId="77777777" w:rsidR="006D016A" w:rsidRPr="00845918" w:rsidRDefault="006D016A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4AD" w:rsidRPr="00F13FA5" w14:paraId="6E9BF3D0" w14:textId="77777777" w:rsidTr="00AE67D7">
        <w:trPr>
          <w:trHeight w:hRule="exact" w:val="288"/>
        </w:trPr>
        <w:tc>
          <w:tcPr>
            <w:tcW w:w="65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371982D" w14:textId="77777777" w:rsidR="000F64AD" w:rsidRPr="00F13FA5" w:rsidRDefault="000F64AD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Real property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in proposed Municipal TIF District that is: 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7E7B54A" w14:textId="77777777" w:rsidR="000F64AD" w:rsidRPr="00F13FA5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ACRES</w:t>
            </w:r>
          </w:p>
        </w:tc>
        <w:tc>
          <w:tcPr>
            <w:tcW w:w="192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F22A189" w14:textId="77777777" w:rsidR="000F64AD" w:rsidRPr="00845918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918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Pr="00845918">
              <w:rPr>
                <w:rFonts w:asciiTheme="minorHAnsi" w:hAnsiTheme="minorHAnsi" w:cstheme="minorHAnsi"/>
                <w:b/>
                <w:sz w:val="20"/>
                <w:szCs w:val="20"/>
              </w:rPr>
              <w:t>[=Acres÷A2]</w:t>
            </w:r>
          </w:p>
        </w:tc>
      </w:tr>
      <w:tr w:rsidR="000F64AD" w:rsidRPr="00F13FA5" w14:paraId="2E55CFA7" w14:textId="77777777" w:rsidTr="00AE67D7">
        <w:trPr>
          <w:trHeight w:hRule="exact" w:val="288"/>
        </w:trPr>
        <w:tc>
          <w:tcPr>
            <w:tcW w:w="65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FE553E4" w14:textId="77777777" w:rsidR="000F64AD" w:rsidRPr="0074243A" w:rsidRDefault="0074243A" w:rsidP="00F86F7E">
            <w:pPr>
              <w:numPr>
                <w:ilvl w:val="1"/>
                <w:numId w:val="7"/>
              </w:numPr>
              <w:spacing w:line="216" w:lineRule="auto"/>
              <w:ind w:left="432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blighted area</w:t>
            </w:r>
            <w:r w:rsidR="000F64AD" w:rsidRPr="0074243A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BD0503B" w14:textId="77777777" w:rsidR="000F64AD" w:rsidRPr="00F13FA5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1A2D1C3" w14:textId="77777777" w:rsidR="000F64AD" w:rsidRPr="00845918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4AD" w:rsidRPr="00F13FA5" w14:paraId="126DCA3B" w14:textId="77777777" w:rsidTr="00AE67D7">
        <w:trPr>
          <w:trHeight w:hRule="exact" w:val="288"/>
        </w:trPr>
        <w:tc>
          <w:tcPr>
            <w:tcW w:w="65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D0BFAC8" w14:textId="77777777" w:rsidR="000F64AD" w:rsidRPr="0074243A" w:rsidRDefault="000F64AD" w:rsidP="00F86F7E">
            <w:pPr>
              <w:numPr>
                <w:ilvl w:val="1"/>
                <w:numId w:val="7"/>
              </w:numPr>
              <w:spacing w:line="216" w:lineRule="auto"/>
              <w:ind w:left="43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43A">
              <w:rPr>
                <w:rFonts w:asciiTheme="minorHAnsi" w:hAnsiTheme="minorHAnsi" w:cstheme="minorHAnsi"/>
                <w:sz w:val="20"/>
                <w:szCs w:val="20"/>
              </w:rPr>
              <w:t>In need of rehabilitation</w:t>
            </w:r>
            <w:r w:rsidR="0074243A" w:rsidRPr="0074243A">
              <w:rPr>
                <w:rFonts w:asciiTheme="minorHAnsi" w:hAnsiTheme="minorHAnsi" w:cstheme="minorHAnsi"/>
                <w:sz w:val="20"/>
                <w:szCs w:val="20"/>
              </w:rPr>
              <w:t xml:space="preserve">, redevelopment or </w:t>
            </w:r>
            <w:r w:rsidRPr="0074243A">
              <w:rPr>
                <w:rFonts w:asciiTheme="minorHAnsi" w:hAnsiTheme="minorHAnsi" w:cstheme="minorHAnsi"/>
                <w:sz w:val="20"/>
                <w:szCs w:val="20"/>
              </w:rPr>
              <w:t>conservation;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FA09E94" w14:textId="77777777" w:rsidR="000F64AD" w:rsidRPr="00F13FA5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FF05807" w14:textId="77777777" w:rsidR="000F64AD" w:rsidRPr="00845918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4AD" w:rsidRPr="00F13FA5" w14:paraId="16BDFC73" w14:textId="77777777" w:rsidTr="00AE67D7">
        <w:trPr>
          <w:trHeight w:hRule="exact" w:val="288"/>
        </w:trPr>
        <w:tc>
          <w:tcPr>
            <w:tcW w:w="65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8F3EA11" w14:textId="77777777" w:rsidR="000F64AD" w:rsidRPr="0074243A" w:rsidRDefault="000F64AD" w:rsidP="00F86F7E">
            <w:pPr>
              <w:numPr>
                <w:ilvl w:val="1"/>
                <w:numId w:val="7"/>
              </w:numPr>
              <w:spacing w:line="216" w:lineRule="auto"/>
              <w:ind w:left="43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43A">
              <w:rPr>
                <w:rFonts w:asciiTheme="minorHAnsi" w:hAnsiTheme="minorHAnsi" w:cstheme="minorHAnsi"/>
                <w:sz w:val="20"/>
                <w:szCs w:val="20"/>
              </w:rPr>
              <w:t xml:space="preserve">Suitable for </w:t>
            </w:r>
            <w:r w:rsidR="0074243A" w:rsidRPr="0074243A">
              <w:rPr>
                <w:rFonts w:asciiTheme="minorHAnsi" w:hAnsiTheme="minorHAnsi" w:cstheme="minorHAnsi"/>
                <w:sz w:val="20"/>
                <w:szCs w:val="20"/>
              </w:rPr>
              <w:t>commercial or arts district uses</w:t>
            </w:r>
            <w:r w:rsidRPr="0074243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0673D3B" w14:textId="77777777" w:rsidR="000F64AD" w:rsidRPr="00F13FA5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3A4DCF8" w14:textId="77777777" w:rsidR="000F64AD" w:rsidRPr="00845918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24A7C8EA" w14:textId="77777777" w:rsidTr="00AE67D7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18A800D" w14:textId="77777777" w:rsidR="00D24989" w:rsidRPr="00F13FA5" w:rsidRDefault="00D24989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  <w:t>TOTAL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4243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cept </w:t>
            </w:r>
            <w:r w:rsidR="000F64AD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for § 5223 (3) exemptions</w:t>
            </w:r>
            <w:r w:rsidR="00307121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, b. </w:t>
            </w:r>
            <w:r w:rsidR="00907AC7" w:rsidRPr="00907AC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R</w:t>
            </w:r>
            <w:r w:rsidR="00307121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 must be at least 25%</w:t>
            </w:r>
            <w:r w:rsidR="0074243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95F3603" w14:textId="77777777" w:rsidR="00D24989" w:rsidRPr="00845918" w:rsidRDefault="00D24989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D378D9" w14:textId="77777777" w:rsidR="002A4A5E" w:rsidRPr="00F13FA5" w:rsidRDefault="002A4A5E" w:rsidP="00F86F7E">
      <w:pPr>
        <w:spacing w:line="216" w:lineRule="auto"/>
      </w:pPr>
      <w:r w:rsidRPr="00F13FA5"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868"/>
        <w:gridCol w:w="898"/>
        <w:gridCol w:w="1539"/>
      </w:tblGrid>
      <w:tr w:rsidR="00725083" w:rsidRPr="00F13FA5" w14:paraId="2DD28632" w14:textId="77777777" w:rsidTr="009719F4">
        <w:trPr>
          <w:trHeight w:val="317"/>
        </w:trPr>
        <w:tc>
          <w:tcPr>
            <w:tcW w:w="10441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000000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CFED61" w14:textId="77777777" w:rsidR="00DD7E47" w:rsidRPr="00F13FA5" w:rsidRDefault="008114FD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b/>
                <w:color w:val="FFFFFF"/>
                <w:spacing w:val="20"/>
                <w:sz w:val="20"/>
                <w:szCs w:val="20"/>
              </w:rPr>
            </w:pPr>
            <w:r w:rsidRPr="00F13FA5">
              <w:lastRenderedPageBreak/>
              <w:br w:type="page"/>
            </w:r>
            <w:r w:rsidR="00452A57" w:rsidRPr="00F13FA5">
              <w:rPr>
                <w:rFonts w:asciiTheme="minorHAnsi" w:hAnsiTheme="minorHAnsi" w:cstheme="minorHAnsi"/>
                <w:b/>
                <w:color w:val="FFFFFF"/>
                <w:spacing w:val="20"/>
                <w:szCs w:val="20"/>
              </w:rPr>
              <w:t>SECTION B</w:t>
            </w:r>
            <w:r w:rsidR="002D0854" w:rsidRPr="00F13FA5">
              <w:rPr>
                <w:rFonts w:asciiTheme="minorHAnsi" w:hAnsiTheme="minorHAnsi" w:cstheme="minorHAnsi"/>
                <w:b/>
                <w:color w:val="FFFFFF"/>
                <w:spacing w:val="20"/>
                <w:szCs w:val="20"/>
              </w:rPr>
              <w:t>.</w:t>
            </w:r>
            <w:r w:rsidR="00452A57" w:rsidRPr="00F13FA5">
              <w:rPr>
                <w:rFonts w:asciiTheme="minorHAnsi" w:hAnsiTheme="minorHAnsi" w:cstheme="minorHAnsi"/>
                <w:b/>
                <w:color w:val="FFFFFF"/>
                <w:spacing w:val="20"/>
                <w:szCs w:val="20"/>
              </w:rPr>
              <w:t xml:space="preserve"> | </w:t>
            </w:r>
            <w:r w:rsidR="000F7A6A" w:rsidRPr="00F13FA5">
              <w:rPr>
                <w:rFonts w:asciiTheme="minorHAnsi" w:hAnsiTheme="minorHAnsi" w:cstheme="minorHAnsi"/>
                <w:b/>
                <w:color w:val="FFFFFF"/>
                <w:spacing w:val="20"/>
                <w:szCs w:val="20"/>
              </w:rPr>
              <w:t>Valuation Cap</w:t>
            </w:r>
          </w:p>
        </w:tc>
      </w:tr>
      <w:tr w:rsidR="00986DA9" w:rsidRPr="00F13FA5" w14:paraId="7A806725" w14:textId="77777777" w:rsidTr="00EF1F6F">
        <w:trPr>
          <w:trHeight w:hRule="exact" w:val="288"/>
        </w:trPr>
        <w:tc>
          <w:tcPr>
            <w:tcW w:w="7978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072EBA2" w14:textId="77777777" w:rsidR="00DD7E47" w:rsidRPr="00F13FA5" w:rsidRDefault="00DD7E47" w:rsidP="00F86F7E">
            <w:pPr>
              <w:pStyle w:val="ListParagraph"/>
              <w:numPr>
                <w:ilvl w:val="0"/>
                <w:numId w:val="9"/>
              </w:numPr>
              <w:spacing w:before="2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  <w:r w:rsidR="008E6557" w:rsidRPr="00F13FA5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</w:t>
            </w:r>
            <w:r w:rsidR="00786361" w:rsidRPr="00F13FA5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xable</w:t>
            </w:r>
            <w:r w:rsidR="00786361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53A8" w:rsidRPr="00F13FA5">
              <w:rPr>
                <w:rFonts w:asciiTheme="minorHAnsi" w:hAnsiTheme="minorHAnsi" w:cstheme="minorHAnsi"/>
                <w:sz w:val="20"/>
                <w:szCs w:val="20"/>
              </w:rPr>
              <w:t>municipal v</w:t>
            </w:r>
            <w:r w:rsidR="00786361" w:rsidRPr="00F13FA5">
              <w:rPr>
                <w:rFonts w:asciiTheme="minorHAnsi" w:hAnsiTheme="minorHAnsi" w:cstheme="minorHAnsi"/>
                <w:sz w:val="20"/>
                <w:szCs w:val="20"/>
              </w:rPr>
              <w:t>alu</w:t>
            </w:r>
            <w:r w:rsidR="00F87C55" w:rsidRPr="00F13FA5">
              <w:rPr>
                <w:rFonts w:asciiTheme="minorHAnsi" w:hAnsiTheme="minorHAnsi" w:cstheme="minorHAnsi"/>
                <w:sz w:val="20"/>
                <w:szCs w:val="20"/>
              </w:rPr>
              <w:t>ation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  <w:r w:rsidR="00F87C55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use </w:t>
            </w:r>
            <w:r w:rsidR="00D114A7">
              <w:rPr>
                <w:rFonts w:asciiTheme="minorHAnsi" w:hAnsiTheme="minorHAnsi" w:cstheme="minorHAnsi"/>
                <w:sz w:val="20"/>
                <w:szCs w:val="20"/>
              </w:rPr>
              <w:t>most recent</w:t>
            </w:r>
            <w:r w:rsidR="00F87C55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pril 1</w:t>
            </w:r>
            <w:r w:rsidR="007D6195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46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3C6538F" w14:textId="77777777" w:rsidR="00DD7E47" w:rsidRPr="00845918" w:rsidRDefault="00DD7E47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716B6A01" w14:textId="77777777" w:rsidTr="00EF1F6F">
        <w:trPr>
          <w:trHeight w:hRule="exact" w:val="576"/>
        </w:trPr>
        <w:tc>
          <w:tcPr>
            <w:tcW w:w="7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B01E5B6" w14:textId="77777777" w:rsidR="0041261F" w:rsidRPr="00F13FA5" w:rsidRDefault="00B6330F" w:rsidP="00F86F7E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DD7E47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al Assessed Value (OAV) </w:t>
            </w:r>
            <w:r w:rsidR="00DD7E47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C153A8" w:rsidRPr="00F13FA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1261F" w:rsidRPr="00F13FA5">
              <w:rPr>
                <w:rFonts w:asciiTheme="minorHAnsi" w:hAnsiTheme="minorHAnsi" w:cstheme="minorHAnsi"/>
                <w:sz w:val="20"/>
                <w:szCs w:val="20"/>
              </w:rPr>
              <w:t>roposed M</w:t>
            </w:r>
            <w:r w:rsidR="00DD7E47" w:rsidRPr="00F13FA5">
              <w:rPr>
                <w:rFonts w:asciiTheme="minorHAnsi" w:hAnsiTheme="minorHAnsi" w:cstheme="minorHAnsi"/>
                <w:sz w:val="20"/>
                <w:szCs w:val="20"/>
              </w:rPr>
              <w:t>unicipal TIF District</w:t>
            </w:r>
            <w:r w:rsidR="00CB0FF5">
              <w:rPr>
                <w:rFonts w:asciiTheme="minorHAnsi" w:hAnsiTheme="minorHAnsi" w:cstheme="minorHAnsi"/>
                <w:sz w:val="20"/>
                <w:szCs w:val="20"/>
              </w:rPr>
              <w:t xml:space="preserve"> as of March 31 preceding municipal designation—same as April 1 prior to </w:t>
            </w:r>
            <w:r w:rsidR="00371E81">
              <w:rPr>
                <w:rFonts w:asciiTheme="minorHAnsi" w:hAnsiTheme="minorHAnsi" w:cstheme="minorHAnsi"/>
                <w:sz w:val="20"/>
                <w:szCs w:val="20"/>
              </w:rPr>
              <w:t>such</w:t>
            </w:r>
            <w:r w:rsidR="00CB0FF5">
              <w:rPr>
                <w:rFonts w:asciiTheme="minorHAnsi" w:hAnsiTheme="minorHAnsi" w:cstheme="minorHAnsi"/>
                <w:sz w:val="20"/>
                <w:szCs w:val="20"/>
              </w:rPr>
              <w:t xml:space="preserve"> March 31</w:t>
            </w:r>
            <w:r w:rsidR="005773D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2D646EB" w14:textId="77777777" w:rsidR="00DD7E47" w:rsidRPr="00845918" w:rsidRDefault="00DD7E47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C44" w:rsidRPr="00F13FA5" w14:paraId="18AE2F3E" w14:textId="77777777" w:rsidTr="00EF1F6F">
        <w:trPr>
          <w:trHeight w:val="309"/>
        </w:trPr>
        <w:tc>
          <w:tcPr>
            <w:tcW w:w="797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0CE90E4" w14:textId="77777777" w:rsidR="00AA2C44" w:rsidRPr="00F13FA5" w:rsidRDefault="00AA2C44" w:rsidP="00F86F7E">
            <w:pPr>
              <w:pStyle w:val="ListParagraph"/>
              <w:numPr>
                <w:ilvl w:val="0"/>
                <w:numId w:val="9"/>
              </w:numPr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OAV 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in municipality</w:t>
            </w:r>
            <w:r w:rsidR="007C4F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4F51">
              <w:rPr>
                <w:rFonts w:asciiTheme="minorHAnsi" w:hAnsiTheme="minorHAnsi" w:cstheme="minorHAnsi"/>
                <w:b/>
                <w:sz w:val="20"/>
                <w:szCs w:val="20"/>
              </w:rPr>
              <w:t>ex</w:t>
            </w:r>
            <w:r w:rsidR="007C4F51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uding </w:t>
            </w:r>
            <w:r w:rsidR="007C4F51" w:rsidRPr="00F13FA5">
              <w:rPr>
                <w:rFonts w:asciiTheme="minorHAnsi" w:hAnsiTheme="minorHAnsi" w:cstheme="minorHAnsi"/>
                <w:sz w:val="20"/>
                <w:szCs w:val="20"/>
              </w:rPr>
              <w:t>Municipal Affordable Housing Development districts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F995438" w14:textId="77777777" w:rsidR="00AA2C44" w:rsidRPr="00F13FA5" w:rsidRDefault="00AA2C44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          District Name/OAV</w:t>
            </w:r>
          </w:p>
          <w:p w14:paraId="4840B692" w14:textId="77777777" w:rsidR="00AA2C44" w:rsidRPr="00F13FA5" w:rsidRDefault="00AA2C44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          District Name/OA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5A8CACA" w14:textId="77777777" w:rsidR="00AA2C44" w:rsidRPr="00F13FA5" w:rsidRDefault="00AA2C44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Existing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7899B9" w14:textId="77777777" w:rsidR="00AA2C44" w:rsidRPr="00845918" w:rsidRDefault="00AA2C44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C44" w:rsidRPr="00F13FA5" w14:paraId="7C7377C9" w14:textId="77777777" w:rsidTr="00EF1F6F">
        <w:trPr>
          <w:trHeight w:hRule="exact" w:val="307"/>
        </w:trPr>
        <w:tc>
          <w:tcPr>
            <w:tcW w:w="79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D57199D" w14:textId="77777777" w:rsidR="00AA2C44" w:rsidRPr="00F13FA5" w:rsidRDefault="00AA2C44" w:rsidP="00F86F7E">
            <w:pPr>
              <w:pStyle w:val="ListParagraph"/>
              <w:numPr>
                <w:ilvl w:val="0"/>
                <w:numId w:val="9"/>
              </w:numPr>
              <w:spacing w:after="60" w:line="21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17E8FCD" w14:textId="77777777" w:rsidR="00AA2C44" w:rsidRPr="00F13FA5" w:rsidRDefault="00AA2C44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Proposed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F7760" w14:textId="77777777" w:rsidR="00AA2C44" w:rsidRPr="00845918" w:rsidRDefault="00AA2C44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C44" w:rsidRPr="00F13FA5" w14:paraId="1F0DCD3C" w14:textId="77777777" w:rsidTr="00EF1F6F">
        <w:trPr>
          <w:trHeight w:hRule="exact" w:val="307"/>
        </w:trPr>
        <w:tc>
          <w:tcPr>
            <w:tcW w:w="7978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4C75905" w14:textId="77777777" w:rsidR="00AA2C44" w:rsidRPr="00F13FA5" w:rsidRDefault="00AA2C44" w:rsidP="00F86F7E">
            <w:pPr>
              <w:pStyle w:val="ListParagraph"/>
              <w:numPr>
                <w:ilvl w:val="0"/>
                <w:numId w:val="9"/>
              </w:numPr>
              <w:spacing w:after="60" w:line="21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EAF1086" w14:textId="77777777" w:rsidR="00AA2C44" w:rsidRPr="00F13FA5" w:rsidRDefault="00AA2C44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Total: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D19BA53" w14:textId="77777777" w:rsidR="00AA2C44" w:rsidRPr="00845918" w:rsidRDefault="00AA2C44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00" w:rsidRPr="00F13FA5" w14:paraId="2F7350D8" w14:textId="77777777" w:rsidTr="009F05DF">
        <w:trPr>
          <w:trHeight w:hRule="exact" w:val="432"/>
        </w:trPr>
        <w:tc>
          <w:tcPr>
            <w:tcW w:w="1044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F872A6B" w14:textId="77777777" w:rsidR="00BD5C00" w:rsidRPr="00F13FA5" w:rsidRDefault="00C62E65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caps/>
                <w:spacing w:val="20"/>
                <w:sz w:val="22"/>
                <w:szCs w:val="20"/>
              </w:rPr>
              <w:t>30-a § 5223(3) Exemptions</w:t>
            </w:r>
          </w:p>
        </w:tc>
      </w:tr>
      <w:tr w:rsidR="00BD5C00" w:rsidRPr="00F13FA5" w14:paraId="18B1AABD" w14:textId="77777777" w:rsidTr="00CD3321">
        <w:trPr>
          <w:trHeight w:hRule="exact" w:val="288"/>
        </w:trPr>
        <w:tc>
          <w:tcPr>
            <w:tcW w:w="797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5F13F9D" w14:textId="77777777" w:rsidR="00BD5C00" w:rsidRPr="00F13FA5" w:rsidRDefault="00B6330F" w:rsidP="00F86F7E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BD5C00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AV</w:t>
            </w:r>
            <w:r w:rsidR="00BD5C00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n </w:t>
            </w:r>
            <w:r w:rsidR="00BD5C00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="00BD5C00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BD5C00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wntown</w:t>
            </w:r>
            <w:r w:rsidR="00BD5C00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;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3225F5F" w14:textId="77777777" w:rsidR="00BD5C00" w:rsidRPr="00845918" w:rsidRDefault="00BD5C00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13B" w:rsidRPr="00F13FA5" w14:paraId="080BC4BB" w14:textId="77777777" w:rsidTr="00CD3321">
        <w:trPr>
          <w:trHeight w:val="720"/>
        </w:trPr>
        <w:tc>
          <w:tcPr>
            <w:tcW w:w="7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2EFC55C" w14:textId="77777777" w:rsidR="0093213B" w:rsidRPr="00F13FA5" w:rsidRDefault="00B6330F" w:rsidP="00F86F7E">
            <w:pPr>
              <w:numPr>
                <w:ilvl w:val="0"/>
                <w:numId w:val="9"/>
              </w:numPr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AV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ransit-Oriented Development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:</w:t>
            </w:r>
          </w:p>
          <w:p w14:paraId="73735D2B" w14:textId="77777777" w:rsidR="0093213B" w:rsidRPr="00F13FA5" w:rsidRDefault="0093213B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</w:t>
            </w:r>
            <w:r w:rsidR="00D13EF2"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OAV</w:t>
            </w: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 xml:space="preserve">          District Name/</w:t>
            </w:r>
            <w:r w:rsidR="00D13EF2"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OAV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BCA397A" w14:textId="77777777" w:rsidR="0093213B" w:rsidRPr="00845918" w:rsidRDefault="0093213B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13B" w:rsidRPr="00F13FA5" w14:paraId="68A18165" w14:textId="77777777" w:rsidTr="00CD3321">
        <w:trPr>
          <w:trHeight w:val="720"/>
        </w:trPr>
        <w:tc>
          <w:tcPr>
            <w:tcW w:w="7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686F161" w14:textId="77777777" w:rsidR="0093213B" w:rsidRPr="00F13FA5" w:rsidRDefault="00B6330F" w:rsidP="00F86F7E">
            <w:pPr>
              <w:numPr>
                <w:ilvl w:val="0"/>
                <w:numId w:val="9"/>
              </w:numPr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AV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munity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wer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:</w:t>
            </w:r>
          </w:p>
          <w:p w14:paraId="41E6FFF6" w14:textId="77777777" w:rsidR="0093213B" w:rsidRPr="00F13FA5" w:rsidRDefault="00C62E65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5F66585" w14:textId="77777777" w:rsidR="0093213B" w:rsidRPr="00845918" w:rsidRDefault="0093213B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13B" w:rsidRPr="00F13FA5" w14:paraId="5603DAF1" w14:textId="77777777" w:rsidTr="00CD3321">
        <w:trPr>
          <w:trHeight w:val="936"/>
        </w:trPr>
        <w:tc>
          <w:tcPr>
            <w:tcW w:w="79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6EDF6FB" w14:textId="77777777" w:rsidR="0093213B" w:rsidRPr="00F13FA5" w:rsidRDefault="00B6330F" w:rsidP="00F86F7E">
            <w:pPr>
              <w:numPr>
                <w:ilvl w:val="0"/>
                <w:numId w:val="9"/>
              </w:numPr>
              <w:spacing w:before="2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AV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60555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le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60555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axpayer/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="0060555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gh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60555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aluation</w:t>
            </w:r>
            <w:r w:rsidR="00830C16" w:rsidRPr="00F13FA5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5"/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:</w:t>
            </w:r>
          </w:p>
          <w:p w14:paraId="4228B541" w14:textId="77777777" w:rsidR="0093213B" w:rsidRPr="00F13FA5" w:rsidRDefault="00C62E65" w:rsidP="00F86F7E">
            <w:pPr>
              <w:spacing w:after="60" w:line="216" w:lineRule="auto"/>
              <w:ind w:left="36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EBE4FB0" w14:textId="77777777" w:rsidR="0093213B" w:rsidRPr="00845918" w:rsidRDefault="0093213B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72F" w:rsidRPr="00F13FA5" w14:paraId="76568364" w14:textId="77777777" w:rsidTr="00CD3321">
        <w:trPr>
          <w:trHeight w:hRule="exact" w:val="1224"/>
        </w:trPr>
        <w:tc>
          <w:tcPr>
            <w:tcW w:w="797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CF33EBE" w14:textId="77777777" w:rsidR="00A8472F" w:rsidRPr="00F13FA5" w:rsidRDefault="00B6330F" w:rsidP="00F86F7E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6B7F82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AV</w:t>
            </w:r>
            <w:r w:rsidR="00A8472F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in all </w:t>
            </w:r>
            <w:r w:rsidR="00A8472F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="00A8472F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</w:t>
            </w:r>
            <w:r w:rsidR="00C62E65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common to</w:t>
            </w:r>
            <w:r w:rsidR="00C62E65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Pine Tree Development Zones per 30-A § 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5250-I (14)(A) </w:t>
            </w:r>
            <w:r w:rsidR="00737E9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excluding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ny such OAV </w:t>
            </w:r>
            <w:r w:rsidR="00415916" w:rsidRPr="00F13FA5">
              <w:rPr>
                <w:rFonts w:asciiTheme="minorHAnsi" w:hAnsiTheme="minorHAnsi" w:cstheme="minorHAnsi"/>
                <w:sz w:val="20"/>
                <w:szCs w:val="20"/>
              </w:rPr>
              <w:t>also factored in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Exemptions</w:t>
            </w:r>
            <w:r w:rsidR="00415916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4-7 above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ABAEE24" w14:textId="77777777" w:rsidR="00C62E65" w:rsidRPr="00F13FA5" w:rsidRDefault="00C62E65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          District Name/OAV</w:t>
            </w:r>
          </w:p>
          <w:p w14:paraId="004EC34F" w14:textId="77777777" w:rsidR="00A8472F" w:rsidRPr="00F13FA5" w:rsidRDefault="00C62E65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          District Name/OAV</w:t>
            </w:r>
          </w:p>
        </w:tc>
        <w:tc>
          <w:tcPr>
            <w:tcW w:w="246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8A75436" w14:textId="77777777" w:rsidR="00A8472F" w:rsidRPr="00845918" w:rsidRDefault="00A8472F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72F" w:rsidRPr="00F13FA5" w14:paraId="17519FAF" w14:textId="77777777" w:rsidTr="00CD3321">
        <w:trPr>
          <w:trHeight w:hRule="exact" w:val="576"/>
        </w:trPr>
        <w:tc>
          <w:tcPr>
            <w:tcW w:w="7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FFB9181" w14:textId="77777777" w:rsidR="00A8472F" w:rsidRPr="00F13FA5" w:rsidRDefault="00A8472F" w:rsidP="00F86F7E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  <w:r w:rsidR="00B6330F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axable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AV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[=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B3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B4</w:t>
            </w:r>
            <w:r w:rsidR="00346AF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-B5-B6-B7-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B8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counted toward 5% limit;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109FD92" w14:textId="77777777" w:rsidR="00A8472F" w:rsidRPr="00845918" w:rsidRDefault="00A8472F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72F" w:rsidRPr="00F13FA5" w14:paraId="788EABA3" w14:textId="77777777" w:rsidTr="00985C36">
        <w:trPr>
          <w:trHeight w:hRule="exact" w:val="576"/>
        </w:trPr>
        <w:tc>
          <w:tcPr>
            <w:tcW w:w="7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167C7A7" w14:textId="77777777" w:rsidR="00A8472F" w:rsidRPr="00F13FA5" w:rsidRDefault="00A8472F" w:rsidP="00F86F7E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Percentage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otal </w:t>
            </w:r>
            <w:r w:rsidR="00B6330F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axable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AV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=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B9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÷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1]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</w:t>
            </w:r>
            <w:r w:rsidRPr="00F13FA5">
              <w:rPr>
                <w:rFonts w:asciiTheme="minorHAnsi" w:hAnsiTheme="minorHAnsi" w:cstheme="minorHAnsi"/>
                <w:caps/>
                <w:sz w:val="20"/>
                <w:szCs w:val="20"/>
              </w:rPr>
              <w:t>(cannot exceed 5%).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5632BA7" w14:textId="77777777" w:rsidR="00A8472F" w:rsidRPr="00845918" w:rsidRDefault="00A8472F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B83BA" w14:textId="77777777" w:rsidR="00985C36" w:rsidRDefault="00985C36" w:rsidP="00B06D0F">
      <w:pPr>
        <w:spacing w:before="60"/>
      </w:pPr>
    </w:p>
    <w:tbl>
      <w:tblPr>
        <w:tblW w:w="0" w:type="auto"/>
        <w:tblInd w:w="35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43"/>
        <w:gridCol w:w="2771"/>
        <w:gridCol w:w="843"/>
        <w:gridCol w:w="18"/>
        <w:gridCol w:w="1537"/>
      </w:tblGrid>
      <w:tr w:rsidR="00B06D0F" w:rsidRPr="003A2F28" w14:paraId="4B50B070" w14:textId="77777777" w:rsidTr="00B06D0F">
        <w:trPr>
          <w:trHeight w:hRule="exact" w:val="277"/>
        </w:trPr>
        <w:tc>
          <w:tcPr>
            <w:tcW w:w="6812" w:type="dxa"/>
            <w:gridSpan w:val="5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5D9459F" w14:textId="77777777" w:rsidR="00B06D0F" w:rsidRPr="003A2F28" w:rsidRDefault="00B06D0F" w:rsidP="00FF4C97">
            <w:pPr>
              <w:spacing w:line="216" w:lineRule="auto"/>
              <w:jc w:val="center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COMPLETED BY</w:t>
            </w:r>
          </w:p>
        </w:tc>
      </w:tr>
      <w:tr w:rsidR="00B06D0F" w:rsidRPr="003A2F28" w14:paraId="45400E49" w14:textId="77777777" w:rsidTr="00B06D0F">
        <w:trPr>
          <w:trHeight w:hRule="exact" w:val="322"/>
        </w:trPr>
        <w:tc>
          <w:tcPr>
            <w:tcW w:w="164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18DA40F" w14:textId="77777777" w:rsidR="00B06D0F" w:rsidRPr="003A2F28" w:rsidRDefault="00B06D0F" w:rsidP="00FF4C97">
            <w:pPr>
              <w:spacing w:line="216" w:lineRule="auto"/>
              <w:jc w:val="right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PRINT NAME</w:t>
            </w:r>
          </w:p>
        </w:tc>
        <w:tc>
          <w:tcPr>
            <w:tcW w:w="5169" w:type="dxa"/>
            <w:gridSpan w:val="4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1DBB873" w14:textId="77777777" w:rsidR="00B06D0F" w:rsidRPr="003A2F28" w:rsidRDefault="00B06D0F" w:rsidP="00FF4C97">
            <w:pPr>
              <w:spacing w:line="216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B06D0F" w:rsidRPr="003A2F28" w14:paraId="5998EB7C" w14:textId="77777777" w:rsidTr="00B06D0F">
        <w:trPr>
          <w:trHeight w:hRule="exact" w:val="322"/>
        </w:trPr>
        <w:tc>
          <w:tcPr>
            <w:tcW w:w="164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570DFAF" w14:textId="77777777" w:rsidR="00B06D0F" w:rsidRPr="003A2F28" w:rsidRDefault="00B06D0F" w:rsidP="00FF4C97">
            <w:pPr>
              <w:spacing w:line="216" w:lineRule="auto"/>
              <w:jc w:val="right"/>
              <w:rPr>
                <w:rFonts w:cstheme="minorHAnsi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SIGNATURE</w:t>
            </w:r>
          </w:p>
        </w:tc>
        <w:tc>
          <w:tcPr>
            <w:tcW w:w="2771" w:type="dxa"/>
            <w:vAlign w:val="center"/>
          </w:tcPr>
          <w:p w14:paraId="16421C43" w14:textId="77777777" w:rsidR="00B06D0F" w:rsidRPr="003A2F28" w:rsidRDefault="00B06D0F" w:rsidP="00FF4C97">
            <w:pPr>
              <w:spacing w:line="21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14:paraId="0142E819" w14:textId="77777777" w:rsidR="00B06D0F" w:rsidRPr="003A2F28" w:rsidRDefault="00B06D0F" w:rsidP="00FF4C97">
            <w:pPr>
              <w:spacing w:line="216" w:lineRule="auto"/>
              <w:jc w:val="right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DATE</w:t>
            </w:r>
          </w:p>
        </w:tc>
        <w:tc>
          <w:tcPr>
            <w:tcW w:w="1555" w:type="dxa"/>
            <w:gridSpan w:val="2"/>
            <w:vAlign w:val="center"/>
          </w:tcPr>
          <w:p w14:paraId="7ECEAB92" w14:textId="77777777" w:rsidR="00B06D0F" w:rsidRPr="003A2F28" w:rsidRDefault="00B06D0F" w:rsidP="00FF4C97">
            <w:pPr>
              <w:spacing w:line="216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B06D0F" w:rsidRPr="003A2F28" w14:paraId="37EF9BED" w14:textId="77777777" w:rsidTr="00B06D0F">
        <w:trPr>
          <w:trHeight w:hRule="exact" w:val="970"/>
        </w:trPr>
        <w:tc>
          <w:tcPr>
            <w:tcW w:w="6812" w:type="dxa"/>
            <w:gridSpan w:val="5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A8EEB8E" w14:textId="77777777" w:rsidR="00B06D0F" w:rsidRPr="003A2F28" w:rsidRDefault="00B06D0F" w:rsidP="00FF4C97">
            <w:pPr>
              <w:spacing w:line="216" w:lineRule="auto"/>
              <w:rPr>
                <w:rFonts w:cstheme="minorHAnsi"/>
                <w:sz w:val="19"/>
                <w:szCs w:val="19"/>
              </w:rPr>
            </w:pPr>
            <w:r w:rsidRPr="003A2F28">
              <w:rPr>
                <w:rFonts w:cstheme="minorHAnsi"/>
                <w:sz w:val="19"/>
                <w:szCs w:val="19"/>
              </w:rPr>
              <w:t xml:space="preserve">If this form has </w:t>
            </w:r>
            <w:r w:rsidRPr="003A2F28">
              <w:rPr>
                <w:rFonts w:cstheme="minorHAnsi"/>
                <w:b/>
                <w:sz w:val="19"/>
                <w:szCs w:val="19"/>
                <w:u w:val="single"/>
              </w:rPr>
              <w:t>not be completed by the municipal or plantation assessor</w:t>
            </w:r>
            <w:r w:rsidRPr="003A2F28">
              <w:rPr>
                <w:rFonts w:cstheme="minorHAnsi"/>
                <w:sz w:val="19"/>
                <w:szCs w:val="19"/>
              </w:rPr>
              <w:t xml:space="preserve">, </w:t>
            </w:r>
            <w:r>
              <w:rPr>
                <w:rFonts w:cstheme="minorHAnsi"/>
                <w:sz w:val="19"/>
                <w:szCs w:val="19"/>
              </w:rPr>
              <w:t xml:space="preserve">the </w:t>
            </w:r>
            <w:r w:rsidRPr="003A2F28">
              <w:rPr>
                <w:rFonts w:cstheme="minorHAnsi"/>
                <w:sz w:val="19"/>
                <w:szCs w:val="19"/>
              </w:rPr>
              <w:t xml:space="preserve">assessor must sign and date below, acknowledging he/she agrees with the information reported on this form, and </w:t>
            </w:r>
            <w:r>
              <w:rPr>
                <w:rFonts w:cstheme="minorHAnsi"/>
                <w:sz w:val="19"/>
                <w:szCs w:val="19"/>
              </w:rPr>
              <w:t>understands t</w:t>
            </w:r>
            <w:r w:rsidRPr="003A2F28">
              <w:rPr>
                <w:rFonts w:cstheme="minorHAnsi"/>
                <w:sz w:val="19"/>
                <w:szCs w:val="19"/>
              </w:rPr>
              <w:t>he OAV</w:t>
            </w:r>
            <w:r>
              <w:rPr>
                <w:rFonts w:cstheme="minorHAnsi"/>
                <w:sz w:val="19"/>
                <w:szCs w:val="19"/>
              </w:rPr>
              <w:t xml:space="preserve"> stated in Section B, line 2, will be used to </w:t>
            </w:r>
            <w:r w:rsidRPr="003A2F28">
              <w:rPr>
                <w:rFonts w:cstheme="minorHAnsi"/>
                <w:sz w:val="19"/>
                <w:szCs w:val="19"/>
              </w:rPr>
              <w:t>determine</w:t>
            </w:r>
            <w:r>
              <w:rPr>
                <w:rFonts w:cstheme="minorHAnsi"/>
                <w:sz w:val="19"/>
                <w:szCs w:val="19"/>
              </w:rPr>
              <w:t xml:space="preserve"> the </w:t>
            </w:r>
            <w:r w:rsidRPr="003A2F28">
              <w:rPr>
                <w:rFonts w:cstheme="minorHAnsi"/>
                <w:sz w:val="19"/>
                <w:szCs w:val="19"/>
              </w:rPr>
              <w:t>IAV</w:t>
            </w:r>
            <w:r>
              <w:rPr>
                <w:rFonts w:cstheme="minorHAnsi"/>
                <w:sz w:val="19"/>
                <w:szCs w:val="19"/>
              </w:rPr>
              <w:t xml:space="preserve"> for this District</w:t>
            </w:r>
            <w:r w:rsidRPr="003A2F28">
              <w:rPr>
                <w:rFonts w:cstheme="minorHAnsi"/>
                <w:sz w:val="19"/>
                <w:szCs w:val="19"/>
              </w:rPr>
              <w:t xml:space="preserve">. </w:t>
            </w:r>
          </w:p>
        </w:tc>
      </w:tr>
      <w:tr w:rsidR="00B06D0F" w:rsidRPr="003A2F28" w14:paraId="3A6DE025" w14:textId="77777777" w:rsidTr="00B06D0F">
        <w:trPr>
          <w:trHeight w:hRule="exact" w:val="331"/>
        </w:trPr>
        <w:tc>
          <w:tcPr>
            <w:tcW w:w="164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E3D97CE" w14:textId="77777777" w:rsidR="00B06D0F" w:rsidRPr="003A2F28" w:rsidRDefault="00B06D0F" w:rsidP="00FF4C97">
            <w:pPr>
              <w:spacing w:line="216" w:lineRule="auto"/>
              <w:jc w:val="right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PRINT NAME</w:t>
            </w:r>
          </w:p>
        </w:tc>
        <w:tc>
          <w:tcPr>
            <w:tcW w:w="5169" w:type="dxa"/>
            <w:gridSpan w:val="4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BF5A955" w14:textId="77777777" w:rsidR="00B06D0F" w:rsidRPr="003A2F28" w:rsidRDefault="00B06D0F" w:rsidP="00FF4C97">
            <w:pPr>
              <w:spacing w:line="216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B06D0F" w:rsidRPr="003A2F28" w14:paraId="7618F0C6" w14:textId="77777777" w:rsidTr="00B06D0F">
        <w:trPr>
          <w:trHeight w:hRule="exact" w:val="331"/>
        </w:trPr>
        <w:tc>
          <w:tcPr>
            <w:tcW w:w="164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43CC31C" w14:textId="77777777" w:rsidR="00B06D0F" w:rsidRPr="003A2F28" w:rsidRDefault="00B06D0F" w:rsidP="00FF4C97">
            <w:pPr>
              <w:spacing w:line="216" w:lineRule="auto"/>
              <w:jc w:val="right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SIGNATURE</w:t>
            </w:r>
          </w:p>
        </w:tc>
        <w:tc>
          <w:tcPr>
            <w:tcW w:w="2771" w:type="dxa"/>
            <w:vAlign w:val="center"/>
          </w:tcPr>
          <w:p w14:paraId="4A15D094" w14:textId="77777777" w:rsidR="00B06D0F" w:rsidRPr="00063E09" w:rsidRDefault="00B06D0F" w:rsidP="00FF4C97">
            <w:pPr>
              <w:spacing w:line="216" w:lineRule="auto"/>
              <w:rPr>
                <w:rFonts w:cstheme="minorHAnsi"/>
                <w:spacing w:val="30"/>
                <w:sz w:val="19"/>
                <w:szCs w:val="19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EF9B93" w14:textId="77777777" w:rsidR="00B06D0F" w:rsidRPr="00063E09" w:rsidRDefault="00B06D0F" w:rsidP="00FF4C97">
            <w:pPr>
              <w:spacing w:line="216" w:lineRule="auto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DATE</w:t>
            </w:r>
          </w:p>
        </w:tc>
        <w:tc>
          <w:tcPr>
            <w:tcW w:w="1537" w:type="dxa"/>
            <w:vAlign w:val="center"/>
          </w:tcPr>
          <w:p w14:paraId="20304021" w14:textId="77777777" w:rsidR="00B06D0F" w:rsidRPr="00063E09" w:rsidRDefault="00B06D0F" w:rsidP="00FF4C97">
            <w:pPr>
              <w:spacing w:line="216" w:lineRule="auto"/>
              <w:rPr>
                <w:rFonts w:cstheme="minorHAnsi"/>
                <w:spacing w:val="30"/>
                <w:sz w:val="19"/>
                <w:szCs w:val="19"/>
              </w:rPr>
            </w:pPr>
          </w:p>
        </w:tc>
      </w:tr>
    </w:tbl>
    <w:p w14:paraId="35D9E460" w14:textId="77777777" w:rsidR="00A332BC" w:rsidRPr="00A332BC" w:rsidRDefault="00A332BC" w:rsidP="00376EE5">
      <w:pPr>
        <w:spacing w:before="60" w:line="216" w:lineRule="auto"/>
        <w:rPr>
          <w:rFonts w:asciiTheme="minorHAnsi" w:hAnsiTheme="minorHAnsi" w:cstheme="minorHAnsi"/>
          <w:caps/>
          <w:spacing w:val="30"/>
          <w:sz w:val="16"/>
          <w:szCs w:val="20"/>
        </w:rPr>
      </w:pPr>
    </w:p>
    <w:sectPr w:rsidR="00A332BC" w:rsidRPr="00A332BC" w:rsidSect="00730EAC">
      <w:headerReference w:type="default" r:id="rId8"/>
      <w:footerReference w:type="default" r:id="rId9"/>
      <w:pgSz w:w="12240" w:h="15840"/>
      <w:pgMar w:top="360" w:right="475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24DE" w14:textId="77777777" w:rsidR="00D3186D" w:rsidRDefault="00D3186D" w:rsidP="00730EAC">
      <w:r>
        <w:separator/>
      </w:r>
    </w:p>
  </w:endnote>
  <w:endnote w:type="continuationSeparator" w:id="0">
    <w:p w14:paraId="02718C7F" w14:textId="77777777" w:rsidR="00D3186D" w:rsidRDefault="00D3186D" w:rsidP="0073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964F" w14:textId="7E58D518" w:rsidR="00725083" w:rsidRPr="00C82F49" w:rsidRDefault="00725083" w:rsidP="00725083">
    <w:pPr>
      <w:pStyle w:val="Footer"/>
      <w:spacing w:before="120" w:line="216" w:lineRule="auto"/>
      <w:jc w:val="center"/>
      <w:rPr>
        <w:rFonts w:ascii="Calibri" w:hAnsi="Calibri" w:cs="Calibri"/>
        <w:sz w:val="16"/>
      </w:rPr>
    </w:pPr>
    <w:r w:rsidRPr="00C82F49">
      <w:rPr>
        <w:rFonts w:ascii="Calibri" w:hAnsi="Calibri" w:cs="Calibri"/>
        <w:sz w:val="16"/>
      </w:rPr>
      <w:t xml:space="preserve">Page </w:t>
    </w:r>
    <w:r w:rsidRPr="00C82F49">
      <w:rPr>
        <w:rFonts w:ascii="Calibri" w:hAnsi="Calibri" w:cs="Calibri"/>
        <w:bCs/>
        <w:sz w:val="16"/>
      </w:rPr>
      <w:fldChar w:fldCharType="begin"/>
    </w:r>
    <w:r w:rsidRPr="00C82F49">
      <w:rPr>
        <w:rFonts w:ascii="Calibri" w:hAnsi="Calibri" w:cs="Calibri"/>
        <w:bCs/>
        <w:sz w:val="16"/>
      </w:rPr>
      <w:instrText xml:space="preserve"> PAGE </w:instrText>
    </w:r>
    <w:r w:rsidRPr="00C82F49">
      <w:rPr>
        <w:rFonts w:ascii="Calibri" w:hAnsi="Calibri" w:cs="Calibri"/>
        <w:bCs/>
        <w:sz w:val="16"/>
      </w:rPr>
      <w:fldChar w:fldCharType="separate"/>
    </w:r>
    <w:r w:rsidR="00757C21">
      <w:rPr>
        <w:rFonts w:ascii="Calibri" w:hAnsi="Calibri" w:cs="Calibri"/>
        <w:bCs/>
        <w:noProof/>
        <w:sz w:val="16"/>
      </w:rPr>
      <w:t>1</w:t>
    </w:r>
    <w:r w:rsidRPr="00C82F49">
      <w:rPr>
        <w:rFonts w:ascii="Calibri" w:hAnsi="Calibri" w:cs="Calibri"/>
        <w:bCs/>
        <w:sz w:val="16"/>
      </w:rPr>
      <w:fldChar w:fldCharType="end"/>
    </w:r>
    <w:r w:rsidRPr="00C82F49">
      <w:rPr>
        <w:rFonts w:ascii="Calibri" w:hAnsi="Calibri" w:cs="Calibri"/>
        <w:sz w:val="16"/>
      </w:rPr>
      <w:t xml:space="preserve"> of </w:t>
    </w:r>
    <w:r w:rsidRPr="00C82F49">
      <w:rPr>
        <w:rFonts w:ascii="Calibri" w:hAnsi="Calibri" w:cs="Calibri"/>
        <w:bCs/>
        <w:sz w:val="16"/>
      </w:rPr>
      <w:fldChar w:fldCharType="begin"/>
    </w:r>
    <w:r w:rsidRPr="00C82F49">
      <w:rPr>
        <w:rFonts w:ascii="Calibri" w:hAnsi="Calibri" w:cs="Calibri"/>
        <w:bCs/>
        <w:sz w:val="16"/>
      </w:rPr>
      <w:instrText xml:space="preserve"> NUMPAGES  </w:instrText>
    </w:r>
    <w:r w:rsidRPr="00C82F49">
      <w:rPr>
        <w:rFonts w:ascii="Calibri" w:hAnsi="Calibri" w:cs="Calibri"/>
        <w:bCs/>
        <w:sz w:val="16"/>
      </w:rPr>
      <w:fldChar w:fldCharType="separate"/>
    </w:r>
    <w:r w:rsidR="00757C21">
      <w:rPr>
        <w:rFonts w:ascii="Calibri" w:hAnsi="Calibri" w:cs="Calibri"/>
        <w:bCs/>
        <w:noProof/>
        <w:sz w:val="16"/>
      </w:rPr>
      <w:t>2</w:t>
    </w:r>
    <w:r w:rsidRPr="00C82F49">
      <w:rPr>
        <w:rFonts w:ascii="Calibri" w:hAnsi="Calibri" w:cs="Calibri"/>
        <w:bCs/>
        <w:sz w:val="16"/>
      </w:rPr>
      <w:fldChar w:fldCharType="end"/>
    </w:r>
    <w:r w:rsidR="00C82F49" w:rsidRPr="00C82F49">
      <w:rPr>
        <w:rFonts w:ascii="Calibri" w:hAnsi="Calibri" w:cs="Calibri"/>
        <w:bCs/>
        <w:sz w:val="16"/>
      </w:rPr>
      <w:t xml:space="preserve"> | Revised </w:t>
    </w:r>
    <w:r w:rsidR="00936F51">
      <w:rPr>
        <w:rFonts w:ascii="Calibri" w:hAnsi="Calibri" w:cs="Calibri"/>
        <w:bCs/>
        <w:sz w:val="16"/>
      </w:rPr>
      <w:t>10</w:t>
    </w:r>
    <w:r w:rsidR="00376EE5">
      <w:rPr>
        <w:rFonts w:ascii="Calibri" w:hAnsi="Calibri" w:cs="Calibri"/>
        <w:bCs/>
        <w:sz w:val="16"/>
      </w:rPr>
      <w:t>/</w:t>
    </w:r>
    <w:r w:rsidR="006A7C28">
      <w:rPr>
        <w:rFonts w:ascii="Calibri" w:hAnsi="Calibri" w:cs="Calibri"/>
        <w:bCs/>
        <w:sz w:val="16"/>
      </w:rPr>
      <w:t>20</w:t>
    </w:r>
    <w:r w:rsidR="00376EE5">
      <w:rPr>
        <w:rFonts w:ascii="Calibri" w:hAnsi="Calibri" w:cs="Calibri"/>
        <w:bCs/>
        <w:sz w:val="16"/>
      </w:rPr>
      <w:t>/202</w:t>
    </w:r>
    <w:r w:rsidR="006A7C28">
      <w:rPr>
        <w:rFonts w:ascii="Calibri" w:hAnsi="Calibri" w:cs="Calibri"/>
        <w:bCs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1F13" w14:textId="77777777" w:rsidR="00D3186D" w:rsidRDefault="00D3186D" w:rsidP="00730EAC">
      <w:r>
        <w:separator/>
      </w:r>
    </w:p>
  </w:footnote>
  <w:footnote w:type="continuationSeparator" w:id="0">
    <w:p w14:paraId="2C406DE5" w14:textId="77777777" w:rsidR="00D3186D" w:rsidRDefault="00D3186D" w:rsidP="00730EAC">
      <w:r>
        <w:continuationSeparator/>
      </w:r>
    </w:p>
  </w:footnote>
  <w:footnote w:id="1">
    <w:p w14:paraId="6DA9A9D3" w14:textId="77777777" w:rsidR="00F0770C" w:rsidRPr="00AA585D" w:rsidRDefault="00F0770C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AA585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AA585D">
        <w:rPr>
          <w:rFonts w:asciiTheme="minorHAnsi" w:hAnsiTheme="minorHAnsi" w:cstheme="minorHAnsi"/>
          <w:sz w:val="16"/>
          <w:szCs w:val="16"/>
        </w:rPr>
        <w:t xml:space="preserve"> </w:t>
      </w:r>
      <w:r w:rsidR="0014217F">
        <w:rPr>
          <w:rFonts w:asciiTheme="minorHAnsi" w:hAnsiTheme="minorHAnsi" w:cstheme="minorHAnsi"/>
          <w:sz w:val="16"/>
          <w:szCs w:val="16"/>
        </w:rPr>
        <w:t>F</w:t>
      </w:r>
      <w:r w:rsidR="00721C90">
        <w:rPr>
          <w:rFonts w:asciiTheme="minorHAnsi" w:hAnsiTheme="minorHAnsi" w:cstheme="minorHAnsi"/>
          <w:sz w:val="16"/>
          <w:szCs w:val="16"/>
        </w:rPr>
        <w:t>or</w:t>
      </w:r>
      <w:r w:rsidRPr="00AA585D">
        <w:rPr>
          <w:rFonts w:asciiTheme="minorHAnsi" w:hAnsiTheme="minorHAnsi" w:cstheme="minorHAnsi"/>
          <w:sz w:val="16"/>
          <w:szCs w:val="16"/>
        </w:rPr>
        <w:t xml:space="preserve"> Transit-Oriented Development</w:t>
      </w:r>
      <w:r w:rsidR="0002130A" w:rsidRPr="00AA585D">
        <w:rPr>
          <w:rFonts w:asciiTheme="minorHAnsi" w:hAnsiTheme="minorHAnsi" w:cstheme="minorHAnsi"/>
          <w:sz w:val="16"/>
          <w:szCs w:val="16"/>
        </w:rPr>
        <w:t xml:space="preserve"> (TOD)</w:t>
      </w:r>
      <w:r w:rsidRPr="00AA585D">
        <w:rPr>
          <w:rFonts w:asciiTheme="minorHAnsi" w:hAnsiTheme="minorHAnsi" w:cstheme="minorHAnsi"/>
          <w:sz w:val="16"/>
          <w:szCs w:val="16"/>
        </w:rPr>
        <w:t xml:space="preserve"> </w:t>
      </w:r>
      <w:r w:rsidR="00F10EC2">
        <w:rPr>
          <w:rFonts w:asciiTheme="minorHAnsi" w:hAnsiTheme="minorHAnsi" w:cstheme="minorHAnsi"/>
          <w:sz w:val="16"/>
          <w:szCs w:val="16"/>
        </w:rPr>
        <w:t>definitions</w:t>
      </w:r>
      <w:r w:rsidR="0014217F">
        <w:rPr>
          <w:rFonts w:asciiTheme="minorHAnsi" w:hAnsiTheme="minorHAnsi" w:cstheme="minorHAnsi"/>
          <w:sz w:val="16"/>
          <w:szCs w:val="16"/>
        </w:rPr>
        <w:t xml:space="preserve"> s</w:t>
      </w:r>
      <w:r w:rsidR="0014217F" w:rsidRPr="00AA585D">
        <w:rPr>
          <w:rFonts w:asciiTheme="minorHAnsi" w:hAnsiTheme="minorHAnsi" w:cstheme="minorHAnsi"/>
          <w:sz w:val="16"/>
          <w:szCs w:val="16"/>
        </w:rPr>
        <w:t xml:space="preserve">ee 30-A § 5222 </w:t>
      </w:r>
      <w:r w:rsidR="0014217F">
        <w:rPr>
          <w:rFonts w:asciiTheme="minorHAnsi" w:hAnsiTheme="minorHAnsi" w:cstheme="minorHAnsi"/>
          <w:sz w:val="16"/>
          <w:szCs w:val="16"/>
        </w:rPr>
        <w:t>sub-§§ 19-24.</w:t>
      </w:r>
    </w:p>
  </w:footnote>
  <w:footnote w:id="2">
    <w:p w14:paraId="20E4ECC7" w14:textId="77777777" w:rsidR="00931561" w:rsidRPr="00AA585D" w:rsidRDefault="00931561">
      <w:pPr>
        <w:pStyle w:val="FootnoteText"/>
        <w:rPr>
          <w:rFonts w:asciiTheme="minorHAnsi" w:hAnsiTheme="minorHAnsi" w:cstheme="minorHAnsi"/>
        </w:rPr>
      </w:pPr>
      <w:r w:rsidRPr="00AA585D">
        <w:rPr>
          <w:rStyle w:val="FootnoteReference"/>
          <w:rFonts w:asciiTheme="minorHAnsi" w:hAnsiTheme="minorHAnsi" w:cstheme="minorHAnsi"/>
          <w:sz w:val="16"/>
        </w:rPr>
        <w:footnoteRef/>
      </w:r>
      <w:r w:rsidR="001324B3">
        <w:rPr>
          <w:rFonts w:asciiTheme="minorHAnsi" w:hAnsiTheme="minorHAnsi" w:cstheme="minorHAnsi"/>
          <w:sz w:val="16"/>
        </w:rPr>
        <w:t xml:space="preserve"> </w:t>
      </w:r>
      <w:r w:rsidR="002C6DA5">
        <w:rPr>
          <w:rFonts w:asciiTheme="minorHAnsi" w:hAnsiTheme="minorHAnsi" w:cstheme="minorHAnsi"/>
          <w:sz w:val="16"/>
        </w:rPr>
        <w:t>F</w:t>
      </w:r>
      <w:r w:rsidR="003E5C93">
        <w:rPr>
          <w:rFonts w:asciiTheme="minorHAnsi" w:hAnsiTheme="minorHAnsi" w:cstheme="minorHAnsi"/>
          <w:sz w:val="16"/>
        </w:rPr>
        <w:t xml:space="preserve">or </w:t>
      </w:r>
      <w:r w:rsidRPr="00AA585D">
        <w:rPr>
          <w:rFonts w:asciiTheme="minorHAnsi" w:hAnsiTheme="minorHAnsi" w:cstheme="minorHAnsi"/>
          <w:sz w:val="16"/>
        </w:rPr>
        <w:t xml:space="preserve">AH-TIF acreage </w:t>
      </w:r>
      <w:r w:rsidR="003E5C93">
        <w:rPr>
          <w:rFonts w:asciiTheme="minorHAnsi" w:hAnsiTheme="minorHAnsi" w:cstheme="minorHAnsi"/>
          <w:sz w:val="16"/>
        </w:rPr>
        <w:t>requirement</w:t>
      </w:r>
      <w:r w:rsidR="003219BE">
        <w:rPr>
          <w:rFonts w:asciiTheme="minorHAnsi" w:hAnsiTheme="minorHAnsi" w:cstheme="minorHAnsi"/>
          <w:sz w:val="16"/>
        </w:rPr>
        <w:t xml:space="preserve"> see 30-A § 5247(3)(B). </w:t>
      </w:r>
      <w:r w:rsidR="00762F3E">
        <w:rPr>
          <w:rFonts w:asciiTheme="minorHAnsi" w:hAnsiTheme="minorHAnsi" w:cstheme="minorHAnsi"/>
          <w:sz w:val="16"/>
        </w:rPr>
        <w:t xml:space="preserve">Alternatively, Section B. </w:t>
      </w:r>
      <w:r w:rsidR="00D346A6">
        <w:rPr>
          <w:rFonts w:asciiTheme="minorHAnsi" w:hAnsiTheme="minorHAnsi" w:cstheme="minorHAnsi"/>
          <w:sz w:val="16"/>
        </w:rPr>
        <w:t>must</w:t>
      </w:r>
      <w:r w:rsidR="00762F3E">
        <w:rPr>
          <w:rFonts w:asciiTheme="minorHAnsi" w:hAnsiTheme="minorHAnsi" w:cstheme="minorHAnsi"/>
          <w:sz w:val="16"/>
        </w:rPr>
        <w:t xml:space="preserve"> exclude </w:t>
      </w:r>
      <w:r w:rsidR="003219BE">
        <w:rPr>
          <w:rFonts w:asciiTheme="minorHAnsi" w:hAnsiTheme="minorHAnsi" w:cstheme="minorHAnsi"/>
          <w:sz w:val="16"/>
        </w:rPr>
        <w:t>AH-TIF valuation</w:t>
      </w:r>
      <w:r w:rsidR="00762F3E">
        <w:rPr>
          <w:rFonts w:asciiTheme="minorHAnsi" w:hAnsiTheme="minorHAnsi" w:cstheme="minorHAnsi"/>
          <w:sz w:val="16"/>
        </w:rPr>
        <w:t>.</w:t>
      </w:r>
    </w:p>
  </w:footnote>
  <w:footnote w:id="3">
    <w:p w14:paraId="095C6224" w14:textId="77777777" w:rsidR="00366CB8" w:rsidRPr="00AA585D" w:rsidRDefault="00366CB8" w:rsidP="00366CB8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AA585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AA585D">
        <w:rPr>
          <w:rFonts w:asciiTheme="minorHAnsi" w:hAnsiTheme="minorHAnsi" w:cstheme="minorHAnsi"/>
          <w:sz w:val="16"/>
          <w:szCs w:val="16"/>
        </w:rPr>
        <w:t xml:space="preserve"> Downtown/TOD </w:t>
      </w:r>
      <w:r w:rsidR="00417836">
        <w:rPr>
          <w:rFonts w:asciiTheme="minorHAnsi" w:hAnsiTheme="minorHAnsi" w:cstheme="minorHAnsi"/>
          <w:sz w:val="16"/>
          <w:szCs w:val="16"/>
        </w:rPr>
        <w:t>overlap nets</w:t>
      </w:r>
      <w:r w:rsidRPr="00AA585D">
        <w:rPr>
          <w:rFonts w:asciiTheme="minorHAnsi" w:hAnsiTheme="minorHAnsi" w:cstheme="minorHAnsi"/>
          <w:sz w:val="16"/>
          <w:szCs w:val="16"/>
        </w:rPr>
        <w:t xml:space="preserve"> single acreage/valuation caps exemption.</w:t>
      </w:r>
    </w:p>
  </w:footnote>
  <w:footnote w:id="4">
    <w:p w14:paraId="382DBC5F" w14:textId="77777777" w:rsidR="00643A11" w:rsidRPr="00AA585D" w:rsidRDefault="00643A11" w:rsidP="00643A11">
      <w:pPr>
        <w:pStyle w:val="FootnoteText"/>
        <w:rPr>
          <w:rFonts w:asciiTheme="minorHAnsi" w:hAnsiTheme="minorHAnsi" w:cstheme="minorHAnsi"/>
        </w:rPr>
      </w:pPr>
      <w:r w:rsidRPr="00AA585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AA585D">
        <w:rPr>
          <w:rFonts w:asciiTheme="minorHAnsi" w:hAnsiTheme="minorHAnsi" w:cstheme="minorHAnsi"/>
          <w:sz w:val="16"/>
          <w:szCs w:val="16"/>
        </w:rPr>
        <w:t xml:space="preserve"> PTDZ districts approved through </w:t>
      </w:r>
      <w:r w:rsidR="002E1EEE">
        <w:rPr>
          <w:rFonts w:asciiTheme="minorHAnsi" w:hAnsiTheme="minorHAnsi" w:cstheme="minorHAnsi"/>
          <w:sz w:val="16"/>
          <w:szCs w:val="16"/>
        </w:rPr>
        <w:t>December 31, 2008</w:t>
      </w:r>
      <w:r w:rsidRPr="00AA585D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4DA05251" w14:textId="77777777" w:rsidR="00830C16" w:rsidRDefault="00830C16">
      <w:pPr>
        <w:pStyle w:val="FootnoteText"/>
      </w:pPr>
      <w:r w:rsidRPr="00830C16">
        <w:rPr>
          <w:rStyle w:val="FootnoteReference"/>
          <w:rFonts w:asciiTheme="minorHAnsi" w:hAnsiTheme="minorHAnsi"/>
          <w:sz w:val="16"/>
        </w:rPr>
        <w:footnoteRef/>
      </w:r>
      <w:r>
        <w:t xml:space="preserve"> </w:t>
      </w:r>
      <w:r w:rsidR="002C6DA5">
        <w:rPr>
          <w:rFonts w:asciiTheme="minorHAnsi" w:hAnsiTheme="minorHAnsi" w:cstheme="minorHAnsi"/>
          <w:sz w:val="16"/>
        </w:rPr>
        <w:t>For this exemption s</w:t>
      </w:r>
      <w:r w:rsidRPr="007C6BBF">
        <w:rPr>
          <w:rFonts w:asciiTheme="minorHAnsi" w:hAnsiTheme="minorHAnsi" w:cstheme="minorHAnsi"/>
          <w:sz w:val="16"/>
        </w:rPr>
        <w:t>ee 30-A §5223</w:t>
      </w:r>
      <w:r>
        <w:rPr>
          <w:rFonts w:asciiTheme="minorHAnsi" w:hAnsiTheme="minorHAnsi" w:cstheme="minorHAnsi"/>
          <w:sz w:val="16"/>
        </w:rPr>
        <w:t xml:space="preserve">(3)(C) </w:t>
      </w:r>
      <w:r>
        <w:rPr>
          <w:rFonts w:asciiTheme="minorHAnsi" w:hAnsiTheme="minorHAnsi" w:cstheme="minorHAnsi"/>
          <w:sz w:val="16"/>
          <w:szCs w:val="16"/>
        </w:rPr>
        <w:t>sub-§§ 1-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D704" w14:textId="77777777" w:rsidR="00730EAC" w:rsidRPr="00730EAC" w:rsidRDefault="00730EAC" w:rsidP="00730EAC">
    <w:pPr>
      <w:spacing w:line="216" w:lineRule="auto"/>
      <w:jc w:val="center"/>
      <w:rPr>
        <w:rFonts w:ascii="Calibri" w:hAnsi="Calibri" w:cs="Calibri"/>
        <w:b/>
        <w:caps/>
        <w:spacing w:val="20"/>
        <w:szCs w:val="20"/>
      </w:rPr>
    </w:pPr>
    <w:r w:rsidRPr="00730EAC">
      <w:rPr>
        <w:rFonts w:ascii="Calibri" w:hAnsi="Calibri" w:cs="Calibri"/>
        <w:b/>
        <w:caps/>
        <w:spacing w:val="20"/>
        <w:szCs w:val="20"/>
      </w:rPr>
      <w:t xml:space="preserve">Statutory Requirements </w:t>
    </w:r>
    <w:r w:rsidR="00725083">
      <w:rPr>
        <w:rFonts w:ascii="Calibri" w:hAnsi="Calibri" w:cs="Calibri"/>
        <w:b/>
        <w:caps/>
        <w:spacing w:val="20"/>
        <w:szCs w:val="20"/>
      </w:rPr>
      <w:t>AND</w:t>
    </w:r>
    <w:r w:rsidRPr="00730EAC">
      <w:rPr>
        <w:rFonts w:ascii="Calibri" w:hAnsi="Calibri" w:cs="Calibri"/>
        <w:b/>
        <w:caps/>
        <w:spacing w:val="20"/>
        <w:szCs w:val="20"/>
      </w:rPr>
      <w:t xml:space="preserve"> Thresholds</w:t>
    </w:r>
  </w:p>
  <w:p w14:paraId="1F579856" w14:textId="05AC634D" w:rsidR="00730EAC" w:rsidRPr="00730EAC" w:rsidRDefault="0036500C" w:rsidP="00730EAC">
    <w:pPr>
      <w:pStyle w:val="Header"/>
      <w:spacing w:line="216" w:lineRule="auto"/>
      <w:jc w:val="center"/>
      <w:rPr>
        <w:sz w:val="22"/>
      </w:rPr>
    </w:pPr>
    <w:r>
      <w:rPr>
        <w:rFonts w:ascii="Calibri" w:hAnsi="Calibri" w:cs="Calibri"/>
        <w:color w:val="0000FF"/>
        <w:sz w:val="28"/>
        <w:szCs w:val="20"/>
      </w:rPr>
      <w:t xml:space="preserve">TBD Municipal TIF District | </w:t>
    </w:r>
    <w:r w:rsidR="00273530">
      <w:rPr>
        <w:rFonts w:ascii="Calibri" w:hAnsi="Calibri" w:cs="Calibri"/>
        <w:color w:val="0000FF"/>
        <w:sz w:val="28"/>
        <w:szCs w:val="20"/>
      </w:rPr>
      <w:t>OD/</w:t>
    </w:r>
    <w:r>
      <w:rPr>
        <w:rFonts w:ascii="Calibri" w:hAnsi="Calibri" w:cs="Calibri"/>
        <w:color w:val="0000FF"/>
        <w:sz w:val="28"/>
        <w:szCs w:val="20"/>
      </w:rPr>
      <w:t>AMD-X</w:t>
    </w:r>
  </w:p>
  <w:p w14:paraId="7E7BD396" w14:textId="77777777" w:rsidR="00730EAC" w:rsidRDefault="00730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AAC"/>
    <w:multiLevelType w:val="hybridMultilevel"/>
    <w:tmpl w:val="AB94F97C"/>
    <w:lvl w:ilvl="0" w:tplc="A392CB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5B2DD2"/>
    <w:multiLevelType w:val="multilevel"/>
    <w:tmpl w:val="2DD0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243D2E"/>
    <w:multiLevelType w:val="hybridMultilevel"/>
    <w:tmpl w:val="C004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3659F"/>
    <w:multiLevelType w:val="multilevel"/>
    <w:tmpl w:val="36FC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0B0E11"/>
    <w:multiLevelType w:val="hybridMultilevel"/>
    <w:tmpl w:val="93AA8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172F75"/>
    <w:multiLevelType w:val="hybridMultilevel"/>
    <w:tmpl w:val="9CBC69B8"/>
    <w:lvl w:ilvl="0" w:tplc="D0A61D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9182824"/>
    <w:multiLevelType w:val="hybridMultilevel"/>
    <w:tmpl w:val="348EA502"/>
    <w:lvl w:ilvl="0" w:tplc="7CF0A2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91A536F"/>
    <w:multiLevelType w:val="hybridMultilevel"/>
    <w:tmpl w:val="0166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D59EB"/>
    <w:multiLevelType w:val="hybridMultilevel"/>
    <w:tmpl w:val="D1E27E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2895411">
    <w:abstractNumId w:val="8"/>
  </w:num>
  <w:num w:numId="2" w16cid:durableId="1433479847">
    <w:abstractNumId w:val="1"/>
  </w:num>
  <w:num w:numId="3" w16cid:durableId="1810249645">
    <w:abstractNumId w:val="3"/>
  </w:num>
  <w:num w:numId="4" w16cid:durableId="875003182">
    <w:abstractNumId w:val="6"/>
  </w:num>
  <w:num w:numId="5" w16cid:durableId="891699753">
    <w:abstractNumId w:val="5"/>
  </w:num>
  <w:num w:numId="6" w16cid:durableId="819613802">
    <w:abstractNumId w:val="0"/>
  </w:num>
  <w:num w:numId="7" w16cid:durableId="1060834175">
    <w:abstractNumId w:val="7"/>
  </w:num>
  <w:num w:numId="8" w16cid:durableId="1273368079">
    <w:abstractNumId w:val="2"/>
  </w:num>
  <w:num w:numId="9" w16cid:durableId="1923561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82"/>
    <w:rsid w:val="00005B0E"/>
    <w:rsid w:val="00014F5D"/>
    <w:rsid w:val="00021236"/>
    <w:rsid w:val="0002130A"/>
    <w:rsid w:val="00060E7E"/>
    <w:rsid w:val="0006336E"/>
    <w:rsid w:val="00066DF7"/>
    <w:rsid w:val="00070AAD"/>
    <w:rsid w:val="0008445C"/>
    <w:rsid w:val="00095504"/>
    <w:rsid w:val="000A05AA"/>
    <w:rsid w:val="000E289E"/>
    <w:rsid w:val="000F12FB"/>
    <w:rsid w:val="000F64AD"/>
    <w:rsid w:val="000F7A6A"/>
    <w:rsid w:val="001069EE"/>
    <w:rsid w:val="00112987"/>
    <w:rsid w:val="001154D7"/>
    <w:rsid w:val="00123553"/>
    <w:rsid w:val="00126763"/>
    <w:rsid w:val="001324B3"/>
    <w:rsid w:val="001325EF"/>
    <w:rsid w:val="00134989"/>
    <w:rsid w:val="0014217F"/>
    <w:rsid w:val="00155FCC"/>
    <w:rsid w:val="00157978"/>
    <w:rsid w:val="00160BB5"/>
    <w:rsid w:val="001A112B"/>
    <w:rsid w:val="001C5F5B"/>
    <w:rsid w:val="001D44AC"/>
    <w:rsid w:val="00200795"/>
    <w:rsid w:val="002032DA"/>
    <w:rsid w:val="00206289"/>
    <w:rsid w:val="00223E4C"/>
    <w:rsid w:val="00231D72"/>
    <w:rsid w:val="0023286D"/>
    <w:rsid w:val="00234CEC"/>
    <w:rsid w:val="00273530"/>
    <w:rsid w:val="00276AB5"/>
    <w:rsid w:val="00280AA6"/>
    <w:rsid w:val="0029461B"/>
    <w:rsid w:val="002A4A5E"/>
    <w:rsid w:val="002B6AA8"/>
    <w:rsid w:val="002C6DA5"/>
    <w:rsid w:val="002D0854"/>
    <w:rsid w:val="002D376A"/>
    <w:rsid w:val="002D40B6"/>
    <w:rsid w:val="002E1EEE"/>
    <w:rsid w:val="002E4D23"/>
    <w:rsid w:val="002E5373"/>
    <w:rsid w:val="003036F1"/>
    <w:rsid w:val="00307121"/>
    <w:rsid w:val="003219BE"/>
    <w:rsid w:val="00327421"/>
    <w:rsid w:val="003311DC"/>
    <w:rsid w:val="0034696B"/>
    <w:rsid w:val="00346AFA"/>
    <w:rsid w:val="0036500C"/>
    <w:rsid w:val="00366CB8"/>
    <w:rsid w:val="00371E81"/>
    <w:rsid w:val="00376EE5"/>
    <w:rsid w:val="003911BF"/>
    <w:rsid w:val="003A48C2"/>
    <w:rsid w:val="003B1A33"/>
    <w:rsid w:val="003E5C93"/>
    <w:rsid w:val="00402E11"/>
    <w:rsid w:val="0040774F"/>
    <w:rsid w:val="0041261F"/>
    <w:rsid w:val="00415916"/>
    <w:rsid w:val="00417836"/>
    <w:rsid w:val="004377FF"/>
    <w:rsid w:val="00452A57"/>
    <w:rsid w:val="00463CD5"/>
    <w:rsid w:val="004674F1"/>
    <w:rsid w:val="00484795"/>
    <w:rsid w:val="00486583"/>
    <w:rsid w:val="00486925"/>
    <w:rsid w:val="004A29D1"/>
    <w:rsid w:val="004A69C6"/>
    <w:rsid w:val="004B23C6"/>
    <w:rsid w:val="004E053F"/>
    <w:rsid w:val="005020CB"/>
    <w:rsid w:val="00522BAB"/>
    <w:rsid w:val="005369D0"/>
    <w:rsid w:val="005517D6"/>
    <w:rsid w:val="0055427E"/>
    <w:rsid w:val="00573774"/>
    <w:rsid w:val="005773DF"/>
    <w:rsid w:val="00580E04"/>
    <w:rsid w:val="00590D95"/>
    <w:rsid w:val="00593CEC"/>
    <w:rsid w:val="005946A8"/>
    <w:rsid w:val="005B4CD4"/>
    <w:rsid w:val="005D7288"/>
    <w:rsid w:val="005E040A"/>
    <w:rsid w:val="005E7D91"/>
    <w:rsid w:val="005F5C31"/>
    <w:rsid w:val="005F777D"/>
    <w:rsid w:val="005F79AA"/>
    <w:rsid w:val="0060555A"/>
    <w:rsid w:val="0061339B"/>
    <w:rsid w:val="0063053A"/>
    <w:rsid w:val="00643A11"/>
    <w:rsid w:val="00647D87"/>
    <w:rsid w:val="00671240"/>
    <w:rsid w:val="0069315E"/>
    <w:rsid w:val="00694E4F"/>
    <w:rsid w:val="006971D8"/>
    <w:rsid w:val="006A7C28"/>
    <w:rsid w:val="006A7E8A"/>
    <w:rsid w:val="006B7F82"/>
    <w:rsid w:val="006D016A"/>
    <w:rsid w:val="006D54F7"/>
    <w:rsid w:val="006F43E2"/>
    <w:rsid w:val="0070617B"/>
    <w:rsid w:val="007157F6"/>
    <w:rsid w:val="00721C90"/>
    <w:rsid w:val="00722DEA"/>
    <w:rsid w:val="00724163"/>
    <w:rsid w:val="00725083"/>
    <w:rsid w:val="00726760"/>
    <w:rsid w:val="00730EAC"/>
    <w:rsid w:val="00737E94"/>
    <w:rsid w:val="0074243A"/>
    <w:rsid w:val="00756ADB"/>
    <w:rsid w:val="00757C21"/>
    <w:rsid w:val="0076265E"/>
    <w:rsid w:val="00762F3E"/>
    <w:rsid w:val="00765C8D"/>
    <w:rsid w:val="00786361"/>
    <w:rsid w:val="00793355"/>
    <w:rsid w:val="007A79AE"/>
    <w:rsid w:val="007C0E4B"/>
    <w:rsid w:val="007C4F51"/>
    <w:rsid w:val="007C6BBF"/>
    <w:rsid w:val="007D139A"/>
    <w:rsid w:val="007D1469"/>
    <w:rsid w:val="007D6195"/>
    <w:rsid w:val="007E32C6"/>
    <w:rsid w:val="007F6173"/>
    <w:rsid w:val="007F732A"/>
    <w:rsid w:val="00801F88"/>
    <w:rsid w:val="008114FD"/>
    <w:rsid w:val="0081536D"/>
    <w:rsid w:val="00824BAC"/>
    <w:rsid w:val="00830C16"/>
    <w:rsid w:val="00845918"/>
    <w:rsid w:val="00861812"/>
    <w:rsid w:val="008706A4"/>
    <w:rsid w:val="0087490F"/>
    <w:rsid w:val="008755A6"/>
    <w:rsid w:val="0089207B"/>
    <w:rsid w:val="00892CD9"/>
    <w:rsid w:val="008B5872"/>
    <w:rsid w:val="008E6557"/>
    <w:rsid w:val="00901A01"/>
    <w:rsid w:val="00907AC7"/>
    <w:rsid w:val="00912A64"/>
    <w:rsid w:val="009142AE"/>
    <w:rsid w:val="00916546"/>
    <w:rsid w:val="009307B9"/>
    <w:rsid w:val="00931561"/>
    <w:rsid w:val="0093213B"/>
    <w:rsid w:val="00936F51"/>
    <w:rsid w:val="00951AB6"/>
    <w:rsid w:val="00951F61"/>
    <w:rsid w:val="0096039D"/>
    <w:rsid w:val="00960CA5"/>
    <w:rsid w:val="00965606"/>
    <w:rsid w:val="009719F4"/>
    <w:rsid w:val="00974DD7"/>
    <w:rsid w:val="00976EAF"/>
    <w:rsid w:val="009820FC"/>
    <w:rsid w:val="00985758"/>
    <w:rsid w:val="00985C36"/>
    <w:rsid w:val="00986DA9"/>
    <w:rsid w:val="00992247"/>
    <w:rsid w:val="00995C35"/>
    <w:rsid w:val="009B026E"/>
    <w:rsid w:val="009C17D8"/>
    <w:rsid w:val="009C4B3F"/>
    <w:rsid w:val="009D48E5"/>
    <w:rsid w:val="009E3C6E"/>
    <w:rsid w:val="009F05DF"/>
    <w:rsid w:val="00A065DD"/>
    <w:rsid w:val="00A104B6"/>
    <w:rsid w:val="00A1098E"/>
    <w:rsid w:val="00A13C8D"/>
    <w:rsid w:val="00A332BC"/>
    <w:rsid w:val="00A41959"/>
    <w:rsid w:val="00A419CE"/>
    <w:rsid w:val="00A63910"/>
    <w:rsid w:val="00A6524E"/>
    <w:rsid w:val="00A81D9D"/>
    <w:rsid w:val="00A8472F"/>
    <w:rsid w:val="00A90572"/>
    <w:rsid w:val="00A917CB"/>
    <w:rsid w:val="00A96318"/>
    <w:rsid w:val="00AA2C44"/>
    <w:rsid w:val="00AA585D"/>
    <w:rsid w:val="00AB4DD2"/>
    <w:rsid w:val="00AD009E"/>
    <w:rsid w:val="00AD05E8"/>
    <w:rsid w:val="00AE63C7"/>
    <w:rsid w:val="00AE67D7"/>
    <w:rsid w:val="00B06D0F"/>
    <w:rsid w:val="00B6330F"/>
    <w:rsid w:val="00B63D51"/>
    <w:rsid w:val="00BA0289"/>
    <w:rsid w:val="00BB121E"/>
    <w:rsid w:val="00BC0DA0"/>
    <w:rsid w:val="00BD5C00"/>
    <w:rsid w:val="00BD78E8"/>
    <w:rsid w:val="00BD7A2D"/>
    <w:rsid w:val="00BE3EA6"/>
    <w:rsid w:val="00BE5DA7"/>
    <w:rsid w:val="00BF290C"/>
    <w:rsid w:val="00C06AA9"/>
    <w:rsid w:val="00C07082"/>
    <w:rsid w:val="00C10E28"/>
    <w:rsid w:val="00C153A8"/>
    <w:rsid w:val="00C31816"/>
    <w:rsid w:val="00C403F8"/>
    <w:rsid w:val="00C62E65"/>
    <w:rsid w:val="00C77497"/>
    <w:rsid w:val="00C82F49"/>
    <w:rsid w:val="00C86AAD"/>
    <w:rsid w:val="00C902EC"/>
    <w:rsid w:val="00C91DB0"/>
    <w:rsid w:val="00C9312A"/>
    <w:rsid w:val="00CB0FF5"/>
    <w:rsid w:val="00CD3321"/>
    <w:rsid w:val="00CD7577"/>
    <w:rsid w:val="00CE038B"/>
    <w:rsid w:val="00CE12A4"/>
    <w:rsid w:val="00CE361C"/>
    <w:rsid w:val="00CE60E7"/>
    <w:rsid w:val="00CF7AD5"/>
    <w:rsid w:val="00D00B7D"/>
    <w:rsid w:val="00D01D23"/>
    <w:rsid w:val="00D114A7"/>
    <w:rsid w:val="00D13EF2"/>
    <w:rsid w:val="00D15D11"/>
    <w:rsid w:val="00D24989"/>
    <w:rsid w:val="00D3186D"/>
    <w:rsid w:val="00D3221B"/>
    <w:rsid w:val="00D346A6"/>
    <w:rsid w:val="00DA51BC"/>
    <w:rsid w:val="00DB3CA9"/>
    <w:rsid w:val="00DB618A"/>
    <w:rsid w:val="00DC2FAB"/>
    <w:rsid w:val="00DC795A"/>
    <w:rsid w:val="00DD7E47"/>
    <w:rsid w:val="00DF4A62"/>
    <w:rsid w:val="00E12DBE"/>
    <w:rsid w:val="00E226B8"/>
    <w:rsid w:val="00E22CF5"/>
    <w:rsid w:val="00E67CFC"/>
    <w:rsid w:val="00E91923"/>
    <w:rsid w:val="00E921BE"/>
    <w:rsid w:val="00E93805"/>
    <w:rsid w:val="00EA0806"/>
    <w:rsid w:val="00EA2E83"/>
    <w:rsid w:val="00EB797E"/>
    <w:rsid w:val="00EC5856"/>
    <w:rsid w:val="00EE5A31"/>
    <w:rsid w:val="00EE5A4C"/>
    <w:rsid w:val="00EF1F6F"/>
    <w:rsid w:val="00EF63F1"/>
    <w:rsid w:val="00F067CA"/>
    <w:rsid w:val="00F0770C"/>
    <w:rsid w:val="00F10EC2"/>
    <w:rsid w:val="00F13FA5"/>
    <w:rsid w:val="00F21CE6"/>
    <w:rsid w:val="00F25960"/>
    <w:rsid w:val="00F26C6D"/>
    <w:rsid w:val="00F26ED2"/>
    <w:rsid w:val="00F37F1E"/>
    <w:rsid w:val="00F452C1"/>
    <w:rsid w:val="00F5441C"/>
    <w:rsid w:val="00F615EC"/>
    <w:rsid w:val="00F6306A"/>
    <w:rsid w:val="00F64279"/>
    <w:rsid w:val="00F75E6F"/>
    <w:rsid w:val="00F828C7"/>
    <w:rsid w:val="00F869FA"/>
    <w:rsid w:val="00F86F7E"/>
    <w:rsid w:val="00F8784B"/>
    <w:rsid w:val="00F87C55"/>
    <w:rsid w:val="00F931A3"/>
    <w:rsid w:val="00F93BF3"/>
    <w:rsid w:val="00F95761"/>
    <w:rsid w:val="00FA777C"/>
    <w:rsid w:val="00FC1F82"/>
    <w:rsid w:val="00FC357C"/>
    <w:rsid w:val="00FD086F"/>
    <w:rsid w:val="00FD69CF"/>
    <w:rsid w:val="00FE58B8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86BF8"/>
  <w15:docId w15:val="{3CD9147E-9BEB-44EB-8952-C0CE0938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676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267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30E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E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30E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0E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655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7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770C"/>
  </w:style>
  <w:style w:type="character" w:styleId="FootnoteReference">
    <w:name w:val="footnote reference"/>
    <w:basedOn w:val="DefaultParagraphFont"/>
    <w:rsid w:val="00F07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35877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09">
          <w:marLeft w:val="288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0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2DF7-1190-4574-8CC0-9A45907C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Requirements &amp; Thresholds</vt:lpstr>
    </vt:vector>
  </TitlesOfParts>
  <Company>State of Maine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Requirements &amp; Thresholds</dc:title>
  <dc:creator>Chelsea.Hebert</dc:creator>
  <cp:lastModifiedBy>Mullins, Tina</cp:lastModifiedBy>
  <cp:revision>10</cp:revision>
  <cp:lastPrinted>2015-09-21T13:35:00Z</cp:lastPrinted>
  <dcterms:created xsi:type="dcterms:W3CDTF">2018-06-22T12:14:00Z</dcterms:created>
  <dcterms:modified xsi:type="dcterms:W3CDTF">2023-10-20T14:23:00Z</dcterms:modified>
</cp:coreProperties>
</file>